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72A56" w14:textId="398D3FAE" w:rsidR="00212568" w:rsidRPr="0000585E" w:rsidRDefault="006F20E4" w:rsidP="00B37375">
      <w:bookmarkStart w:id="0" w:name="_Hlk138664681"/>
      <w:r>
        <w:rPr>
          <w:noProof/>
        </w:rPr>
        <w:drawing>
          <wp:inline distT="0" distB="0" distL="0" distR="0" wp14:anchorId="68897788" wp14:editId="500B2721">
            <wp:extent cx="991819" cy="608400"/>
            <wp:effectExtent l="0" t="0" r="0" b="1270"/>
            <wp:docPr id="158783480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34801" name="Grafik 158783480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19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5E96931" wp14:editId="3675487B">
            <wp:extent cx="917374" cy="608400"/>
            <wp:effectExtent l="0" t="0" r="0" b="1270"/>
            <wp:docPr id="2143155872" name="Grafik 1" descr="Ein Bild, das Logo, Grafiken, Schrift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55872" name="Grafik 1" descr="Ein Bild, das Logo, Grafiken, Schrift, Symbo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374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9416" w14:textId="77777777" w:rsidR="00A81072" w:rsidRPr="0000585E" w:rsidRDefault="00A81072" w:rsidP="00B37375">
      <w:pPr>
        <w:widowControl w:val="0"/>
        <w:autoSpaceDE w:val="0"/>
        <w:autoSpaceDN w:val="0"/>
        <w:spacing w:before="100" w:after="0" w:line="360" w:lineRule="auto"/>
        <w:ind w:right="-20"/>
        <w:rPr>
          <w:rFonts w:ascii="Verdana" w:eastAsia="Verdana" w:hAnsi="Verdana" w:cs="Verdana"/>
          <w:b/>
          <w:color w:val="4072C4"/>
          <w:kern w:val="0"/>
          <w:sz w:val="10"/>
          <w:szCs w:val="10"/>
          <w:lang w:val="en-GB" w:eastAsia="de-DE" w:bidi="de-DE"/>
          <w14:ligatures w14:val="none"/>
        </w:rPr>
      </w:pPr>
    </w:p>
    <w:p w14:paraId="72B50A7D" w14:textId="2C9D452C" w:rsidR="00B37375" w:rsidRPr="0000585E" w:rsidRDefault="00DF42C7" w:rsidP="0000585E">
      <w:pPr>
        <w:widowControl w:val="0"/>
        <w:autoSpaceDE w:val="0"/>
        <w:autoSpaceDN w:val="0"/>
        <w:spacing w:after="0" w:line="360" w:lineRule="auto"/>
        <w:ind w:left="-85"/>
        <w:rPr>
          <w:rFonts w:ascii="Verdana" w:eastAsia="Verdana" w:hAnsi="Verdana" w:cs="Verdana"/>
          <w:b/>
          <w:color w:val="4072C4"/>
          <w:kern w:val="0"/>
          <w:sz w:val="28"/>
          <w:szCs w:val="24"/>
          <w14:ligatures w14:val="none"/>
        </w:rPr>
      </w:pPr>
      <w:r>
        <w:rPr>
          <w:rFonts w:ascii="Verdana" w:hAnsi="Verdana"/>
          <w:b/>
          <w:color w:val="4072C4"/>
          <w:sz w:val="28"/>
        </w:rPr>
        <w:t>Selbsterklärung</w:t>
      </w:r>
    </w:p>
    <w:p w14:paraId="3446A64E" w14:textId="193DB904" w:rsidR="00B37375" w:rsidRPr="0000585E" w:rsidRDefault="00DF42C7" w:rsidP="0000585E">
      <w:pPr>
        <w:widowControl w:val="0"/>
        <w:autoSpaceDE w:val="0"/>
        <w:autoSpaceDN w:val="0"/>
        <w:spacing w:before="100" w:after="0" w:line="360" w:lineRule="auto"/>
        <w:ind w:left="-85"/>
        <w:rPr>
          <w:rFonts w:ascii="Verdana" w:eastAsia="Verdana" w:hAnsi="Verdana" w:cs="Verdana"/>
          <w:b/>
          <w:color w:val="4072C4"/>
          <w:kern w:val="0"/>
          <w:szCs w:val="20"/>
          <w14:ligatures w14:val="none"/>
        </w:rPr>
      </w:pPr>
      <w:r>
        <w:rPr>
          <w:rFonts w:ascii="Verdana" w:hAnsi="Verdana"/>
          <w:b/>
          <w:color w:val="4072C4"/>
        </w:rPr>
        <w:t>für landwirtschaftliche Erzeugerbetriebe (</w:t>
      </w:r>
      <w:r>
        <w:rPr>
          <w:rFonts w:ascii="Verdana" w:hAnsi="Verdana"/>
          <w:b/>
          <w:color w:val="4072C4"/>
          <w:u w:val="single"/>
        </w:rPr>
        <w:t>ohne</w:t>
      </w:r>
      <w:r>
        <w:rPr>
          <w:rFonts w:ascii="Verdana" w:hAnsi="Verdana"/>
          <w:b/>
          <w:color w:val="4072C4"/>
        </w:rPr>
        <w:t xml:space="preserve"> GAP-Konditionalität)</w:t>
      </w:r>
    </w:p>
    <w:tbl>
      <w:tblPr>
        <w:tblStyle w:val="Tabellenraster"/>
        <w:tblW w:w="10348" w:type="dxa"/>
        <w:tblLook w:val="04A0" w:firstRow="1" w:lastRow="0" w:firstColumn="1" w:lastColumn="0" w:noHBand="0" w:noVBand="1"/>
      </w:tblPr>
      <w:tblGrid>
        <w:gridCol w:w="2977"/>
        <w:gridCol w:w="3969"/>
        <w:gridCol w:w="815"/>
        <w:gridCol w:w="2587"/>
      </w:tblGrid>
      <w:tr w:rsidR="00B37375" w:rsidRPr="00EF5633" w14:paraId="3C7B861C" w14:textId="77777777" w:rsidTr="0038638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3B21E" w14:textId="56FDFC2A" w:rsidR="00B37375" w:rsidRPr="00D972BE" w:rsidRDefault="00D972BE" w:rsidP="00487F71">
            <w:pPr>
              <w:spacing w:before="100" w:line="240" w:lineRule="auto"/>
              <w:ind w:left="-85"/>
              <w:rPr>
                <w:rFonts w:ascii="Verdana" w:hAnsi="Verdana" w:cstheme="minorHAnsi"/>
                <w:sz w:val="14"/>
                <w:szCs w:val="14"/>
              </w:rPr>
            </w:pPr>
            <w:r w:rsidRPr="00D972BE">
              <w:rPr>
                <w:rFonts w:ascii="Verdana" w:hAnsi="Verdana"/>
                <w:sz w:val="14"/>
                <w:szCs w:val="14"/>
              </w:rPr>
              <w:t>Landwirtschaftlicher Betrieb</w:t>
            </w:r>
            <w:r w:rsidR="00C139E4" w:rsidRPr="00D972BE">
              <w:rPr>
                <w:rFonts w:ascii="Verdana" w:hAnsi="Verdana"/>
                <w:sz w:val="14"/>
                <w:szCs w:val="14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E34D927" w14:textId="27F009A2" w:rsidR="00B37375" w:rsidRPr="00D972BE" w:rsidRDefault="00B37375" w:rsidP="00487F71">
            <w:pPr>
              <w:spacing w:before="100" w:line="240" w:lineRule="auto"/>
              <w:ind w:left="-85"/>
              <w:rPr>
                <w:rFonts w:ascii="Verdana" w:hAnsi="Verdana" w:cstheme="minorHAnsi"/>
                <w:sz w:val="14"/>
                <w:szCs w:val="14"/>
                <w:lang w:val="en-GB"/>
              </w:rPr>
            </w:pPr>
          </w:p>
        </w:tc>
      </w:tr>
      <w:tr w:rsidR="00B37375" w:rsidRPr="00EF5633" w14:paraId="3D22AC35" w14:textId="77777777" w:rsidTr="0038638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4AAF3" w14:textId="2E686DD0" w:rsidR="00B37375" w:rsidRPr="00D972BE" w:rsidRDefault="00C139E4" w:rsidP="00487F71">
            <w:pPr>
              <w:spacing w:before="100" w:line="240" w:lineRule="auto"/>
              <w:ind w:left="-85"/>
              <w:rPr>
                <w:rFonts w:ascii="Verdana" w:hAnsi="Verdana" w:cstheme="minorHAnsi"/>
                <w:sz w:val="14"/>
                <w:szCs w:val="14"/>
              </w:rPr>
            </w:pPr>
            <w:r w:rsidRPr="00D972BE">
              <w:rPr>
                <w:rFonts w:ascii="Verdana" w:hAnsi="Verdana"/>
                <w:sz w:val="14"/>
                <w:szCs w:val="14"/>
              </w:rPr>
              <w:t>Straße:</w:t>
            </w:r>
          </w:p>
        </w:tc>
        <w:tc>
          <w:tcPr>
            <w:tcW w:w="7371" w:type="dxa"/>
            <w:gridSpan w:val="3"/>
            <w:tcBorders>
              <w:left w:val="nil"/>
              <w:right w:val="nil"/>
            </w:tcBorders>
            <w:vAlign w:val="bottom"/>
          </w:tcPr>
          <w:p w14:paraId="1EAF10C2" w14:textId="567A2BD2" w:rsidR="00B37375" w:rsidRPr="00D972BE" w:rsidRDefault="00B37375" w:rsidP="00487F71">
            <w:pPr>
              <w:spacing w:before="100" w:line="240" w:lineRule="auto"/>
              <w:ind w:left="-85"/>
              <w:rPr>
                <w:rFonts w:ascii="Verdana" w:hAnsi="Verdana" w:cstheme="minorHAnsi"/>
                <w:sz w:val="14"/>
                <w:szCs w:val="14"/>
                <w:lang w:val="en-GB"/>
              </w:rPr>
            </w:pPr>
          </w:p>
        </w:tc>
      </w:tr>
      <w:tr w:rsidR="00E920A1" w:rsidRPr="00E920A1" w14:paraId="68A5D5BC" w14:textId="77777777" w:rsidTr="0000585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6FF58" w14:textId="53554DC0" w:rsidR="00E920A1" w:rsidRPr="00D972BE" w:rsidRDefault="00E920A1" w:rsidP="00487F71">
            <w:pPr>
              <w:spacing w:before="100" w:line="240" w:lineRule="auto"/>
              <w:ind w:left="-85"/>
              <w:rPr>
                <w:rFonts w:ascii="Verdana" w:hAnsi="Verdana" w:cstheme="minorHAnsi"/>
                <w:sz w:val="14"/>
                <w:szCs w:val="14"/>
              </w:rPr>
            </w:pPr>
            <w:r w:rsidRPr="00D972BE">
              <w:rPr>
                <w:rFonts w:ascii="Verdana" w:hAnsi="Verdana"/>
                <w:sz w:val="14"/>
                <w:szCs w:val="14"/>
              </w:rPr>
              <w:t>Postleitzahl, Ort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E83D3" w14:textId="77777777" w:rsidR="00E920A1" w:rsidRPr="00D972BE" w:rsidRDefault="00E920A1" w:rsidP="00487F71">
            <w:pPr>
              <w:spacing w:before="100" w:line="240" w:lineRule="auto"/>
              <w:ind w:left="-85"/>
              <w:rPr>
                <w:rFonts w:ascii="Verdana" w:hAnsi="Verdana" w:cstheme="minorHAnsi"/>
                <w:sz w:val="14"/>
                <w:szCs w:val="14"/>
                <w:lang w:val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3F99D" w14:textId="39922D98" w:rsidR="00E920A1" w:rsidRPr="00D972BE" w:rsidRDefault="00E920A1" w:rsidP="0000585E">
            <w:pPr>
              <w:spacing w:before="100" w:line="240" w:lineRule="auto"/>
              <w:ind w:left="-85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D972BE">
              <w:rPr>
                <w:rFonts w:ascii="Verdana" w:hAnsi="Verdana"/>
                <w:sz w:val="14"/>
                <w:szCs w:val="14"/>
              </w:rPr>
              <w:t>Land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E46FA" w14:textId="50450894" w:rsidR="00E920A1" w:rsidRPr="00D972BE" w:rsidRDefault="00E920A1" w:rsidP="00487F71">
            <w:pPr>
              <w:spacing w:before="100" w:line="240" w:lineRule="auto"/>
              <w:ind w:left="-85"/>
              <w:rPr>
                <w:rFonts w:ascii="Verdana" w:hAnsi="Verdana" w:cstheme="minorHAnsi"/>
                <w:sz w:val="14"/>
                <w:szCs w:val="14"/>
                <w:lang w:val="en-GB"/>
              </w:rPr>
            </w:pPr>
          </w:p>
        </w:tc>
      </w:tr>
      <w:tr w:rsidR="00B37375" w:rsidRPr="00EF5633" w14:paraId="2616693B" w14:textId="77777777" w:rsidTr="0038638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A6386" w14:textId="0A94AD46" w:rsidR="00B37375" w:rsidRPr="00D972BE" w:rsidRDefault="00E34A9A" w:rsidP="00487F71">
            <w:pPr>
              <w:spacing w:before="100" w:line="240" w:lineRule="auto"/>
              <w:ind w:left="-85"/>
              <w:rPr>
                <w:rFonts w:ascii="Verdana" w:hAnsi="Verdana" w:cstheme="minorHAnsi"/>
                <w:sz w:val="14"/>
                <w:szCs w:val="14"/>
              </w:rPr>
            </w:pPr>
            <w:r w:rsidRPr="00D972BE">
              <w:rPr>
                <w:rFonts w:ascii="Verdana" w:hAnsi="Verdana"/>
                <w:sz w:val="14"/>
                <w:szCs w:val="14"/>
              </w:rPr>
              <w:t>NUTS2-Gebiet*</w:t>
            </w:r>
          </w:p>
        </w:tc>
        <w:tc>
          <w:tcPr>
            <w:tcW w:w="7371" w:type="dxa"/>
            <w:gridSpan w:val="3"/>
            <w:tcBorders>
              <w:left w:val="nil"/>
              <w:right w:val="nil"/>
            </w:tcBorders>
            <w:vAlign w:val="bottom"/>
          </w:tcPr>
          <w:p w14:paraId="1858EA04" w14:textId="19CB644D" w:rsidR="00B37375" w:rsidRPr="00D972BE" w:rsidRDefault="00B37375" w:rsidP="00487F71">
            <w:pPr>
              <w:spacing w:before="100" w:line="240" w:lineRule="auto"/>
              <w:ind w:left="-85"/>
              <w:rPr>
                <w:rFonts w:ascii="Verdana" w:hAnsi="Verdana" w:cstheme="minorHAnsi"/>
                <w:sz w:val="14"/>
                <w:szCs w:val="14"/>
                <w:lang w:val="en-GB"/>
              </w:rPr>
            </w:pPr>
          </w:p>
        </w:tc>
      </w:tr>
      <w:tr w:rsidR="00BC048F" w:rsidRPr="002E61CB" w14:paraId="71BB6B5C" w14:textId="77777777" w:rsidTr="0038638E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FC4BD" w14:textId="04C806D6" w:rsidR="00B37375" w:rsidRPr="00D972BE" w:rsidRDefault="00017AC9" w:rsidP="00487F71">
            <w:pPr>
              <w:spacing w:before="80" w:after="40" w:line="240" w:lineRule="auto"/>
              <w:ind w:left="-85"/>
              <w:jc w:val="both"/>
              <w:rPr>
                <w:rFonts w:ascii="Verdana" w:hAnsi="Verdana" w:cstheme="minorHAnsi"/>
                <w:b/>
                <w:bCs/>
                <w:color w:val="4072C4"/>
                <w:sz w:val="14"/>
                <w:szCs w:val="14"/>
              </w:rPr>
            </w:pPr>
            <w:r w:rsidRPr="00D972BE">
              <w:rPr>
                <w:rFonts w:ascii="Verdana" w:hAnsi="Verdana"/>
                <w:b/>
                <w:color w:val="4072C4"/>
                <w:sz w:val="14"/>
                <w:szCs w:val="14"/>
              </w:rPr>
              <w:t>zur Nachhaltigkeit von Biomasse gemäß der Richtlinie (EU) 2018/2001</w:t>
            </w:r>
          </w:p>
        </w:tc>
      </w:tr>
      <w:tr w:rsidR="00B37375" w:rsidRPr="00EF5633" w14:paraId="59F66B5F" w14:textId="77777777" w:rsidTr="0038638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2AD6C" w14:textId="08A3FB63" w:rsidR="00B37375" w:rsidRPr="00D972BE" w:rsidRDefault="00017AC9" w:rsidP="00487F71">
            <w:pPr>
              <w:spacing w:before="100" w:line="240" w:lineRule="auto"/>
              <w:ind w:left="-85"/>
              <w:rPr>
                <w:rFonts w:ascii="Verdana" w:hAnsi="Verdana" w:cstheme="minorHAnsi"/>
                <w:sz w:val="14"/>
                <w:szCs w:val="14"/>
              </w:rPr>
            </w:pPr>
            <w:r w:rsidRPr="00D972BE">
              <w:rPr>
                <w:rFonts w:ascii="Verdana" w:hAnsi="Verdana"/>
                <w:sz w:val="14"/>
                <w:szCs w:val="14"/>
              </w:rPr>
              <w:t>Empfänger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93CB98" w14:textId="0F967321" w:rsidR="00B37375" w:rsidRPr="00D972BE" w:rsidRDefault="00B37375" w:rsidP="00487F71">
            <w:pPr>
              <w:spacing w:before="100" w:line="240" w:lineRule="auto"/>
              <w:ind w:left="-85"/>
              <w:rPr>
                <w:rFonts w:ascii="Verdana" w:hAnsi="Verdana" w:cstheme="minorHAnsi"/>
                <w:sz w:val="14"/>
                <w:szCs w:val="14"/>
                <w:lang w:val="en-GB"/>
              </w:rPr>
            </w:pPr>
          </w:p>
        </w:tc>
      </w:tr>
      <w:tr w:rsidR="00B37375" w:rsidRPr="002E61CB" w14:paraId="41F5F64B" w14:textId="77777777" w:rsidTr="0038638E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DC586" w14:textId="2119305F" w:rsidR="00017AC9" w:rsidRPr="00D972BE" w:rsidRDefault="00017AC9" w:rsidP="00D972BE">
            <w:pPr>
              <w:spacing w:before="80" w:after="120" w:line="240" w:lineRule="auto"/>
              <w:ind w:left="-85"/>
              <w:jc w:val="both"/>
              <w:rPr>
                <w:rFonts w:ascii="Verdana" w:hAnsi="Verdana" w:cstheme="minorHAnsi"/>
                <w:b/>
                <w:bCs/>
                <w:color w:val="4072C4"/>
                <w:sz w:val="14"/>
                <w:szCs w:val="14"/>
              </w:rPr>
            </w:pPr>
            <w:r w:rsidRPr="00D972BE">
              <w:rPr>
                <w:rFonts w:ascii="Verdana" w:hAnsi="Verdana"/>
                <w:b/>
                <w:color w:val="4072C4"/>
                <w:sz w:val="14"/>
                <w:szCs w:val="14"/>
              </w:rPr>
              <w:t xml:space="preserve">Die </w:t>
            </w:r>
            <w:r w:rsidR="00D972BE">
              <w:rPr>
                <w:rFonts w:ascii="Verdana" w:hAnsi="Verdana"/>
                <w:b/>
                <w:color w:val="4072C4"/>
                <w:sz w:val="14"/>
                <w:szCs w:val="14"/>
              </w:rPr>
              <w:t xml:space="preserve">von mir </w:t>
            </w:r>
            <w:r w:rsidRPr="00D972BE">
              <w:rPr>
                <w:rFonts w:ascii="Verdana" w:hAnsi="Verdana"/>
                <w:b/>
                <w:color w:val="4072C4"/>
                <w:sz w:val="14"/>
                <w:szCs w:val="14"/>
              </w:rPr>
              <w:t xml:space="preserve">angebaute, gelieferte und unter Punkt 1 näher erläuterte Biomasse des Erntejahres </w:t>
            </w:r>
            <w:r w:rsidRPr="00D972BE">
              <w:rPr>
                <w:rFonts w:ascii="Verdana" w:hAnsi="Verdana"/>
                <w:b/>
                <w:color w:val="4072C4"/>
                <w:sz w:val="14"/>
                <w:szCs w:val="14"/>
                <w:u w:val="single"/>
              </w:rPr>
              <w:t xml:space="preserve">        </w:t>
            </w:r>
            <w:r w:rsidRPr="00D972BE">
              <w:rPr>
                <w:rFonts w:ascii="Verdana" w:hAnsi="Verdana"/>
                <w:b/>
                <w:color w:val="4072C4"/>
                <w:sz w:val="14"/>
                <w:szCs w:val="14"/>
              </w:rPr>
              <w:t xml:space="preserve"> erfüllt die Anforderungen der Richtlinie (EU) 2018/2001; die entsprechenden Nachweise liegen vor. </w:t>
            </w:r>
          </w:p>
          <w:p w14:paraId="5EF040E2" w14:textId="5AFBF1B1" w:rsidR="00B37375" w:rsidRPr="00D972BE" w:rsidRDefault="00B37375" w:rsidP="00D972BE">
            <w:pPr>
              <w:spacing w:before="80" w:after="120" w:line="240" w:lineRule="auto"/>
              <w:ind w:left="-85"/>
              <w:jc w:val="both"/>
              <w:rPr>
                <w:rFonts w:ascii="Verdana" w:hAnsi="Verdana" w:cstheme="minorHAnsi"/>
                <w:b/>
                <w:bCs/>
                <w:color w:val="00666A"/>
                <w:sz w:val="14"/>
                <w:szCs w:val="14"/>
              </w:rPr>
            </w:pPr>
            <w:r w:rsidRPr="00D972BE">
              <w:rPr>
                <w:rFonts w:ascii="Verdana" w:hAnsi="Verdana"/>
                <w:sz w:val="14"/>
                <w:szCs w:val="14"/>
              </w:rPr>
              <w:t>(Zutreffendes bitte ankreuzen)</w:t>
            </w:r>
          </w:p>
        </w:tc>
      </w:tr>
    </w:tbl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675"/>
        <w:gridCol w:w="9355"/>
      </w:tblGrid>
      <w:tr w:rsidR="00B37375" w:rsidRPr="002E61CB" w14:paraId="4A1075CE" w14:textId="77777777" w:rsidTr="0000585E">
        <w:tc>
          <w:tcPr>
            <w:tcW w:w="318" w:type="dxa"/>
            <w:vMerge w:val="restart"/>
            <w:tcBorders>
              <w:bottom w:val="nil"/>
              <w:right w:val="nil"/>
            </w:tcBorders>
            <w:shd w:val="clear" w:color="auto" w:fill="auto"/>
          </w:tcPr>
          <w:p w14:paraId="574DB6F9" w14:textId="77777777" w:rsidR="00B37375" w:rsidRPr="00D6227D" w:rsidRDefault="00B37375" w:rsidP="00D84891">
            <w:pPr>
              <w:pStyle w:val="TabelleAbsatz"/>
              <w:spacing w:before="30" w:after="40" w:line="276" w:lineRule="auto"/>
              <w:jc w:val="left"/>
              <w:rPr>
                <w:rFonts w:ascii="Verdana" w:hAnsi="Verdana" w:cstheme="minorHAnsi"/>
                <w:b/>
                <w:sz w:val="14"/>
                <w:szCs w:val="14"/>
              </w:rPr>
            </w:pPr>
            <w:r w:rsidRPr="00D6227D">
              <w:rPr>
                <w:rFonts w:ascii="Verdana" w:hAnsi="Verdana"/>
                <w:b/>
                <w:sz w:val="14"/>
                <w:szCs w:val="14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Verdana" w:hAnsi="Verdana" w:cstheme="minorHAnsi"/>
                <w:bCs/>
                <w:sz w:val="15"/>
                <w:szCs w:val="15"/>
              </w:rPr>
              <w:id w:val="-761679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7157E1" w14:textId="4F2D42E6" w:rsidR="00B37375" w:rsidRPr="004E775C" w:rsidRDefault="004E775C" w:rsidP="004E775C">
                <w:pPr>
                  <w:pStyle w:val="TabelleAbsatz"/>
                  <w:spacing w:before="30"/>
                  <w:jc w:val="center"/>
                  <w:rPr>
                    <w:rFonts w:ascii="Verdana" w:hAnsi="Verdana" w:cstheme="minorHAnsi"/>
                    <w:bCs/>
                    <w:sz w:val="15"/>
                    <w:szCs w:val="15"/>
                  </w:rPr>
                </w:pPr>
                <w:r w:rsidRPr="004E775C">
                  <w:rPr>
                    <w:rFonts w:ascii="MS Gothic" w:eastAsia="MS Gothic" w:hAnsi="MS Gothic" w:cstheme="minorHAnsi" w:hint="eastAsia"/>
                    <w:bCs/>
                    <w:sz w:val="15"/>
                    <w:szCs w:val="15"/>
                  </w:rPr>
                  <w:t>☐</w:t>
                </w:r>
              </w:p>
            </w:sdtContent>
          </w:sdt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6454262" w14:textId="0E740B57" w:rsidR="00B37375" w:rsidRPr="00D6227D" w:rsidRDefault="00EF5633" w:rsidP="00D84891">
            <w:pPr>
              <w:pStyle w:val="TabelleAbsatz"/>
              <w:spacing w:before="30" w:line="276" w:lineRule="auto"/>
              <w:ind w:left="-113"/>
              <w:jc w:val="left"/>
              <w:rPr>
                <w:rFonts w:ascii="Verdana" w:hAnsi="Verdana"/>
                <w:sz w:val="14"/>
                <w:szCs w:val="14"/>
              </w:rPr>
            </w:pPr>
            <w:r w:rsidRPr="00D6227D">
              <w:rPr>
                <w:rFonts w:ascii="Verdana" w:hAnsi="Verdana"/>
                <w:sz w:val="14"/>
                <w:szCs w:val="14"/>
              </w:rPr>
              <w:t>Die Erklärung bezieht sich auf sämtliche Biomasse / Kulturarten (wie z. B. Raps, Weizen) meines Betriebes.</w:t>
            </w:r>
          </w:p>
        </w:tc>
      </w:tr>
      <w:tr w:rsidR="00B37375" w:rsidRPr="00EF5633" w14:paraId="44FBD7AA" w14:textId="77777777" w:rsidTr="0000585E">
        <w:trPr>
          <w:trHeight w:val="170"/>
        </w:trPr>
        <w:tc>
          <w:tcPr>
            <w:tcW w:w="318" w:type="dxa"/>
            <w:vMerge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4842F42" w14:textId="77777777" w:rsidR="00B37375" w:rsidRPr="00D6227D" w:rsidRDefault="00B37375" w:rsidP="00D84891">
            <w:pPr>
              <w:pStyle w:val="TabelleAbsatz"/>
              <w:spacing w:before="30" w:after="40" w:line="276" w:lineRule="auto"/>
              <w:jc w:val="left"/>
              <w:rPr>
                <w:rFonts w:ascii="Verdana" w:hAnsi="Verdana" w:cstheme="minorHAnsi"/>
                <w:b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15E580" w14:textId="6CF18CAD" w:rsidR="00B37375" w:rsidRPr="00D6227D" w:rsidRDefault="00B37375" w:rsidP="002A21BC">
            <w:pPr>
              <w:pStyle w:val="TabelleAbsatz"/>
              <w:spacing w:before="0" w:line="240" w:lineRule="auto"/>
              <w:jc w:val="center"/>
              <w:rPr>
                <w:rFonts w:ascii="Verdana" w:hAnsi="Verdana" w:cstheme="minorHAnsi"/>
                <w:bCs/>
                <w:sz w:val="14"/>
                <w:szCs w:val="14"/>
              </w:rPr>
            </w:pPr>
            <w:r w:rsidRPr="00D6227D">
              <w:rPr>
                <w:rFonts w:ascii="Verdana" w:hAnsi="Verdana"/>
                <w:sz w:val="14"/>
                <w:szCs w:val="14"/>
              </w:rPr>
              <w:t>oder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9120FFA" w14:textId="77777777" w:rsidR="00B37375" w:rsidRPr="00D6227D" w:rsidRDefault="00B37375" w:rsidP="002A21BC">
            <w:pPr>
              <w:pStyle w:val="TabelleAbsatz"/>
              <w:spacing w:before="0" w:line="240" w:lineRule="auto"/>
              <w:ind w:left="-113"/>
              <w:jc w:val="left"/>
              <w:rPr>
                <w:rFonts w:ascii="Verdana" w:hAnsi="Verdana"/>
                <w:sz w:val="14"/>
                <w:szCs w:val="14"/>
              </w:rPr>
            </w:pPr>
          </w:p>
        </w:tc>
      </w:tr>
      <w:tr w:rsidR="00C5700F" w:rsidRPr="00C5700F" w14:paraId="4F914A99" w14:textId="77777777" w:rsidTr="00864FB2">
        <w:trPr>
          <w:trHeight w:val="439"/>
        </w:trPr>
        <w:tc>
          <w:tcPr>
            <w:tcW w:w="318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0C8D79B1" w14:textId="77777777" w:rsidR="00C5700F" w:rsidRPr="00D6227D" w:rsidRDefault="00C5700F" w:rsidP="00D84891">
            <w:pPr>
              <w:pStyle w:val="TabelleAbsatz"/>
              <w:spacing w:before="30" w:after="40" w:line="276" w:lineRule="auto"/>
              <w:jc w:val="left"/>
              <w:rPr>
                <w:rFonts w:ascii="Verdana" w:hAnsi="Verdana" w:cstheme="minorHAnsi"/>
                <w:b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auto"/>
          </w:tcPr>
          <w:sdt>
            <w:sdtPr>
              <w:rPr>
                <w:rFonts w:ascii="Verdana" w:hAnsi="Verdana" w:cstheme="minorHAnsi"/>
                <w:bCs/>
                <w:sz w:val="15"/>
                <w:szCs w:val="15"/>
              </w:rPr>
              <w:id w:val="2056188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82221E" w14:textId="554AC546" w:rsidR="00C5700F" w:rsidRPr="004E775C" w:rsidRDefault="004E775C" w:rsidP="004E775C">
                <w:pPr>
                  <w:pStyle w:val="TabelleAbsatz"/>
                  <w:spacing w:before="30"/>
                  <w:jc w:val="center"/>
                  <w:rPr>
                    <w:rFonts w:ascii="Verdana" w:hAnsi="Verdana" w:cstheme="minorHAnsi"/>
                    <w:bCs/>
                    <w:sz w:val="15"/>
                    <w:szCs w:val="15"/>
                  </w:rPr>
                </w:pPr>
                <w:r w:rsidRPr="004E775C">
                  <w:rPr>
                    <w:rFonts w:ascii="MS Gothic" w:eastAsia="MS Gothic" w:hAnsi="MS Gothic" w:cstheme="minorHAnsi" w:hint="eastAsia"/>
                    <w:bCs/>
                    <w:sz w:val="15"/>
                    <w:szCs w:val="15"/>
                  </w:rPr>
                  <w:t>☐</w:t>
                </w:r>
              </w:p>
            </w:sdtContent>
          </w:sdt>
        </w:tc>
        <w:tc>
          <w:tcPr>
            <w:tcW w:w="9355" w:type="dxa"/>
            <w:tcBorders>
              <w:top w:val="nil"/>
              <w:left w:val="nil"/>
            </w:tcBorders>
            <w:shd w:val="clear" w:color="auto" w:fill="auto"/>
          </w:tcPr>
          <w:p w14:paraId="10FD32A6" w14:textId="17156EDF" w:rsidR="00C5700F" w:rsidRPr="00D6227D" w:rsidRDefault="00C5700F" w:rsidP="00D84891">
            <w:pPr>
              <w:pStyle w:val="TabelleAbsatz"/>
              <w:spacing w:before="0" w:line="276" w:lineRule="auto"/>
              <w:ind w:left="-113"/>
              <w:jc w:val="left"/>
              <w:rPr>
                <w:rFonts w:ascii="Verdana" w:hAnsi="Verdana"/>
                <w:sz w:val="14"/>
                <w:szCs w:val="14"/>
              </w:rPr>
            </w:pPr>
            <w:r w:rsidRPr="00D6227D">
              <w:rPr>
                <w:rFonts w:ascii="Verdana" w:hAnsi="Verdana"/>
                <w:sz w:val="14"/>
                <w:szCs w:val="14"/>
              </w:rPr>
              <w:t>Die Erklärung wird für folgende Kulturarten abgegeben (bitte aufzählen):</w:t>
            </w:r>
          </w:p>
          <w:p w14:paraId="5D638FD2" w14:textId="3CE4D8D7" w:rsidR="00C5700F" w:rsidRPr="00D6227D" w:rsidRDefault="0020731C" w:rsidP="00D84891">
            <w:pPr>
              <w:pStyle w:val="TabelleAbsatz"/>
              <w:spacing w:before="0" w:line="276" w:lineRule="auto"/>
              <w:ind w:left="-113"/>
              <w:jc w:val="left"/>
              <w:rPr>
                <w:rFonts w:ascii="Verdana" w:hAnsi="Verdana"/>
                <w:sz w:val="14"/>
                <w:szCs w:val="14"/>
              </w:rPr>
            </w:pPr>
            <w:r w:rsidRPr="00D6227D">
              <w:rPr>
                <w:rFonts w:ascii="Verdana" w:hAnsi="Verdana" w:cstheme="minorHAnsi"/>
                <w:b/>
                <w:sz w:val="14"/>
                <w:szCs w:val="14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27D">
              <w:rPr>
                <w:rFonts w:ascii="Verdana" w:hAnsi="Verdana" w:cstheme="minorHAnsi"/>
                <w:b/>
                <w:sz w:val="14"/>
                <w:szCs w:val="14"/>
              </w:rPr>
              <w:instrText xml:space="preserve"> FORMTEXT </w:instrText>
            </w:r>
            <w:r w:rsidRPr="00D6227D">
              <w:rPr>
                <w:rFonts w:ascii="Verdana" w:hAnsi="Verdana" w:cstheme="minorHAnsi"/>
                <w:b/>
                <w:sz w:val="14"/>
                <w:szCs w:val="14"/>
              </w:rPr>
            </w:r>
            <w:r w:rsidRPr="00D6227D">
              <w:rPr>
                <w:rFonts w:ascii="Verdana" w:hAnsi="Verdana" w:cstheme="minorHAnsi"/>
                <w:b/>
                <w:sz w:val="14"/>
                <w:szCs w:val="14"/>
              </w:rPr>
              <w:fldChar w:fldCharType="separate"/>
            </w:r>
            <w:r w:rsidRPr="00D6227D">
              <w:rPr>
                <w:rFonts w:ascii="Verdana" w:hAnsi="Verdana"/>
                <w:b/>
                <w:sz w:val="14"/>
                <w:szCs w:val="14"/>
              </w:rPr>
              <w:t>     </w:t>
            </w:r>
            <w:r w:rsidRPr="00D6227D">
              <w:rPr>
                <w:rFonts w:ascii="Verdana" w:hAnsi="Verdana" w:cstheme="minorHAnsi"/>
                <w:b/>
                <w:sz w:val="14"/>
                <w:szCs w:val="14"/>
              </w:rPr>
              <w:fldChar w:fldCharType="end"/>
            </w:r>
          </w:p>
        </w:tc>
      </w:tr>
      <w:tr w:rsidR="00B37375" w:rsidRPr="00EF5633" w14:paraId="04B19D6C" w14:textId="77777777" w:rsidTr="0000585E">
        <w:trPr>
          <w:trHeight w:val="170"/>
        </w:trPr>
        <w:tc>
          <w:tcPr>
            <w:tcW w:w="318" w:type="dxa"/>
            <w:vMerge/>
            <w:tcBorders>
              <w:top w:val="dotted" w:sz="4" w:space="0" w:color="auto"/>
              <w:bottom w:val="nil"/>
              <w:right w:val="nil"/>
            </w:tcBorders>
            <w:shd w:val="clear" w:color="auto" w:fill="auto"/>
          </w:tcPr>
          <w:p w14:paraId="383444BA" w14:textId="77777777" w:rsidR="00B37375" w:rsidRPr="00D6227D" w:rsidRDefault="00B37375" w:rsidP="00D84891">
            <w:pPr>
              <w:pStyle w:val="TabelleAbsatz"/>
              <w:spacing w:before="30" w:after="40" w:line="276" w:lineRule="auto"/>
              <w:jc w:val="left"/>
              <w:rPr>
                <w:rFonts w:ascii="Verdana" w:hAnsi="Verdana" w:cstheme="minorHAnsi"/>
                <w:b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3D63BE" w14:textId="10753422" w:rsidR="00B37375" w:rsidRPr="00D6227D" w:rsidRDefault="00B37375" w:rsidP="002A21BC">
            <w:pPr>
              <w:pStyle w:val="TabelleAbsatz"/>
              <w:spacing w:before="0" w:line="240" w:lineRule="auto"/>
              <w:jc w:val="center"/>
              <w:rPr>
                <w:rFonts w:ascii="Verdana" w:hAnsi="Verdana" w:cstheme="minorHAnsi"/>
                <w:bCs/>
                <w:sz w:val="14"/>
                <w:szCs w:val="14"/>
              </w:rPr>
            </w:pPr>
            <w:r w:rsidRPr="00D6227D">
              <w:rPr>
                <w:rFonts w:ascii="Verdana" w:hAnsi="Verdana"/>
                <w:sz w:val="14"/>
                <w:szCs w:val="14"/>
              </w:rPr>
              <w:t>oder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628577F" w14:textId="77777777" w:rsidR="00B37375" w:rsidRPr="00D6227D" w:rsidRDefault="00B37375" w:rsidP="002A21BC">
            <w:pPr>
              <w:pStyle w:val="TabelleAbsatz"/>
              <w:spacing w:before="0" w:line="240" w:lineRule="auto"/>
              <w:ind w:left="-113"/>
              <w:jc w:val="left"/>
              <w:rPr>
                <w:rFonts w:ascii="Verdana" w:hAnsi="Verdana"/>
                <w:sz w:val="14"/>
                <w:szCs w:val="14"/>
              </w:rPr>
            </w:pPr>
          </w:p>
        </w:tc>
      </w:tr>
      <w:tr w:rsidR="00B37375" w:rsidRPr="002E61CB" w14:paraId="20D03394" w14:textId="77777777" w:rsidTr="0000585E">
        <w:tc>
          <w:tcPr>
            <w:tcW w:w="318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2CF0FC7F" w14:textId="77777777" w:rsidR="00B37375" w:rsidRPr="00D6227D" w:rsidRDefault="00B37375" w:rsidP="00D84891">
            <w:pPr>
              <w:pStyle w:val="TabelleAbsatz"/>
              <w:spacing w:before="30" w:after="40" w:line="276" w:lineRule="auto"/>
              <w:jc w:val="left"/>
              <w:rPr>
                <w:rFonts w:ascii="Verdana" w:hAnsi="Verdana" w:cstheme="minorHAnsi"/>
                <w:b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Verdana" w:hAnsi="Verdana" w:cstheme="minorHAnsi"/>
                <w:bCs/>
                <w:sz w:val="15"/>
                <w:szCs w:val="15"/>
              </w:rPr>
              <w:id w:val="922678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7DF60A" w14:textId="77777777" w:rsidR="00B37375" w:rsidRDefault="004E775C" w:rsidP="004E775C">
                <w:pPr>
                  <w:pStyle w:val="TabelleAbsatz"/>
                  <w:spacing w:before="30"/>
                  <w:jc w:val="center"/>
                  <w:rPr>
                    <w:rFonts w:ascii="Verdana" w:hAnsi="Verdana" w:cstheme="minorHAnsi"/>
                    <w:bCs/>
                    <w:sz w:val="15"/>
                    <w:szCs w:val="15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5"/>
                    <w:szCs w:val="15"/>
                  </w:rPr>
                  <w:t>☐</w:t>
                </w:r>
              </w:p>
            </w:sdtContent>
          </w:sdt>
          <w:p w14:paraId="62D4AC87" w14:textId="4CB6766B" w:rsidR="004E775C" w:rsidRDefault="004E775C" w:rsidP="004E775C">
            <w:pPr>
              <w:pStyle w:val="TabelleAbsatz"/>
              <w:spacing w:before="30"/>
              <w:jc w:val="center"/>
              <w:rPr>
                <w:rFonts w:ascii="Verdana" w:hAnsi="Verdana" w:cstheme="minorHAnsi"/>
                <w:bCs/>
                <w:sz w:val="15"/>
                <w:szCs w:val="15"/>
              </w:rPr>
            </w:pPr>
          </w:p>
          <w:p w14:paraId="3C5B7C67" w14:textId="77777777" w:rsidR="004E775C" w:rsidRDefault="004E775C" w:rsidP="004E775C">
            <w:pPr>
              <w:pStyle w:val="TabelleAbsatz"/>
              <w:spacing w:before="30"/>
              <w:rPr>
                <w:rFonts w:ascii="Verdana" w:hAnsi="Verdana" w:cstheme="minorHAnsi"/>
                <w:bCs/>
                <w:sz w:val="15"/>
                <w:szCs w:val="15"/>
              </w:rPr>
            </w:pPr>
          </w:p>
          <w:p w14:paraId="26D49395" w14:textId="77777777" w:rsidR="004E775C" w:rsidRDefault="004E775C" w:rsidP="004E775C">
            <w:pPr>
              <w:pStyle w:val="TabelleAbsatz"/>
              <w:spacing w:before="30"/>
              <w:rPr>
                <w:rFonts w:ascii="Verdana" w:hAnsi="Verdana" w:cstheme="minorHAnsi"/>
                <w:bCs/>
                <w:sz w:val="15"/>
                <w:szCs w:val="15"/>
              </w:rPr>
            </w:pPr>
          </w:p>
          <w:p w14:paraId="341359D2" w14:textId="2BB9735A" w:rsidR="004E775C" w:rsidRPr="004E775C" w:rsidRDefault="004E775C" w:rsidP="004E775C">
            <w:pPr>
              <w:pStyle w:val="TabelleAbsatz"/>
              <w:spacing w:before="30"/>
              <w:jc w:val="center"/>
              <w:rPr>
                <w:rFonts w:ascii="Verdana" w:hAnsi="Verdana" w:cstheme="minorHAnsi"/>
                <w:bCs/>
                <w:sz w:val="15"/>
                <w:szCs w:val="15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D8CC" w14:textId="036BDFF6" w:rsidR="00B37375" w:rsidRPr="00D6227D" w:rsidRDefault="00C5700F" w:rsidP="00D84891">
            <w:pPr>
              <w:pStyle w:val="TabelleAbsatz"/>
              <w:spacing w:before="0" w:line="276" w:lineRule="auto"/>
              <w:ind w:left="-113"/>
              <w:jc w:val="left"/>
              <w:rPr>
                <w:rFonts w:ascii="Verdana" w:hAnsi="Verdana"/>
                <w:sz w:val="14"/>
                <w:szCs w:val="14"/>
              </w:rPr>
            </w:pPr>
            <w:r w:rsidRPr="00D6227D">
              <w:rPr>
                <w:rFonts w:ascii="Verdana" w:hAnsi="Verdana"/>
                <w:sz w:val="14"/>
                <w:szCs w:val="14"/>
              </w:rPr>
              <w:t>Die Erklärung wird für die folgenden landwirtschaftlichen Reststoffe bzw. Ernterückstände abgegeben (bitte aufzählen):</w:t>
            </w:r>
          </w:p>
          <w:p w14:paraId="78371899" w14:textId="001305EC" w:rsidR="00C5700F" w:rsidRPr="00D6227D" w:rsidRDefault="0020731C" w:rsidP="00D84891">
            <w:pPr>
              <w:pStyle w:val="TabelleAbsatz"/>
              <w:spacing w:before="0" w:line="276" w:lineRule="auto"/>
              <w:ind w:left="-113"/>
              <w:jc w:val="left"/>
              <w:rPr>
                <w:rFonts w:ascii="Verdana" w:hAnsi="Verdana"/>
                <w:sz w:val="14"/>
                <w:szCs w:val="14"/>
              </w:rPr>
            </w:pPr>
            <w:r w:rsidRPr="00D6227D">
              <w:rPr>
                <w:rFonts w:ascii="Verdana" w:hAnsi="Verdana" w:cstheme="minorHAnsi"/>
                <w:b/>
                <w:sz w:val="14"/>
                <w:szCs w:val="14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27D">
              <w:rPr>
                <w:rFonts w:ascii="Verdana" w:hAnsi="Verdana" w:cstheme="minorHAnsi"/>
                <w:b/>
                <w:sz w:val="14"/>
                <w:szCs w:val="14"/>
              </w:rPr>
              <w:instrText xml:space="preserve"> FORMTEXT </w:instrText>
            </w:r>
            <w:r w:rsidRPr="00D6227D">
              <w:rPr>
                <w:rFonts w:ascii="Verdana" w:hAnsi="Verdana" w:cstheme="minorHAnsi"/>
                <w:b/>
                <w:sz w:val="14"/>
                <w:szCs w:val="14"/>
              </w:rPr>
            </w:r>
            <w:r w:rsidRPr="00D6227D">
              <w:rPr>
                <w:rFonts w:ascii="Verdana" w:hAnsi="Verdana" w:cstheme="minorHAnsi"/>
                <w:b/>
                <w:sz w:val="14"/>
                <w:szCs w:val="14"/>
              </w:rPr>
              <w:fldChar w:fldCharType="separate"/>
            </w:r>
            <w:r w:rsidRPr="00D6227D">
              <w:rPr>
                <w:rFonts w:ascii="Verdana" w:hAnsi="Verdana"/>
                <w:b/>
                <w:sz w:val="14"/>
                <w:szCs w:val="14"/>
              </w:rPr>
              <w:t>     </w:t>
            </w:r>
            <w:r w:rsidRPr="00D6227D">
              <w:rPr>
                <w:rFonts w:ascii="Verdana" w:hAnsi="Verdana" w:cstheme="minorHAnsi"/>
                <w:b/>
                <w:sz w:val="14"/>
                <w:szCs w:val="14"/>
              </w:rPr>
              <w:fldChar w:fldCharType="end"/>
            </w:r>
          </w:p>
          <w:p w14:paraId="48A97FFC" w14:textId="355B2FD0" w:rsidR="00785A70" w:rsidRPr="00D6227D" w:rsidRDefault="00785A70" w:rsidP="00785A70">
            <w:pPr>
              <w:pStyle w:val="TabelleAbsatz"/>
              <w:spacing w:before="0" w:line="276" w:lineRule="auto"/>
              <w:ind w:left="-113"/>
              <w:jc w:val="left"/>
              <w:rPr>
                <w:rFonts w:ascii="Verdana" w:hAnsi="Verdana"/>
                <w:sz w:val="14"/>
                <w:szCs w:val="14"/>
              </w:rPr>
            </w:pPr>
            <w:r w:rsidRPr="00D6227D">
              <w:rPr>
                <w:rFonts w:ascii="Verdana" w:hAnsi="Verdana"/>
                <w:sz w:val="14"/>
                <w:szCs w:val="14"/>
              </w:rPr>
              <w:t>Auf den Flächen werden folgende Bodenbewirtschaftungs- oder Überwachungspraktiken angewendet, um negative Auswirkungen auf die Bodenqualität und den Kohlenstoffbestand im Boden durch die Ernte von agrarischen Abfällen und Reststoffen zu verringern:</w:t>
            </w:r>
          </w:p>
          <w:p w14:paraId="71A96541" w14:textId="36C356FF" w:rsidR="0020731C" w:rsidRPr="00D6227D" w:rsidRDefault="0020731C" w:rsidP="00D84891">
            <w:pPr>
              <w:pStyle w:val="TabelleAbsatz"/>
              <w:spacing w:before="0" w:line="276" w:lineRule="auto"/>
              <w:ind w:left="-113"/>
              <w:jc w:val="left"/>
              <w:rPr>
                <w:rFonts w:ascii="Verdana" w:hAnsi="Verdana" w:cstheme="minorHAnsi"/>
                <w:b/>
                <w:bCs/>
                <w:sz w:val="14"/>
                <w:szCs w:val="14"/>
              </w:rPr>
            </w:pPr>
            <w:r w:rsidRPr="00D6227D">
              <w:rPr>
                <w:rFonts w:ascii="Verdana" w:hAnsi="Verdana" w:cstheme="minorHAnsi"/>
                <w:b/>
                <w:sz w:val="14"/>
                <w:szCs w:val="14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27D">
              <w:rPr>
                <w:rFonts w:ascii="Verdana" w:hAnsi="Verdana" w:cstheme="minorHAnsi"/>
                <w:b/>
                <w:sz w:val="14"/>
                <w:szCs w:val="14"/>
              </w:rPr>
              <w:instrText xml:space="preserve"> FORMTEXT </w:instrText>
            </w:r>
            <w:r w:rsidRPr="00D6227D">
              <w:rPr>
                <w:rFonts w:ascii="Verdana" w:hAnsi="Verdana" w:cstheme="minorHAnsi"/>
                <w:b/>
                <w:sz w:val="14"/>
                <w:szCs w:val="14"/>
              </w:rPr>
            </w:r>
            <w:r w:rsidRPr="00D6227D">
              <w:rPr>
                <w:rFonts w:ascii="Verdana" w:hAnsi="Verdana" w:cstheme="minorHAnsi"/>
                <w:b/>
                <w:sz w:val="14"/>
                <w:szCs w:val="14"/>
              </w:rPr>
              <w:fldChar w:fldCharType="separate"/>
            </w:r>
            <w:r w:rsidRPr="00D6227D">
              <w:rPr>
                <w:rFonts w:ascii="Verdana" w:hAnsi="Verdana"/>
                <w:b/>
                <w:sz w:val="14"/>
                <w:szCs w:val="14"/>
              </w:rPr>
              <w:t>     </w:t>
            </w:r>
            <w:r w:rsidRPr="00D6227D">
              <w:rPr>
                <w:rFonts w:ascii="Verdana" w:hAnsi="Verdana" w:cstheme="minorHAnsi"/>
                <w:b/>
                <w:sz w:val="14"/>
                <w:szCs w:val="14"/>
              </w:rPr>
              <w:fldChar w:fldCharType="end"/>
            </w:r>
          </w:p>
          <w:p w14:paraId="6118FAC9" w14:textId="100BC80D" w:rsidR="004E775C" w:rsidRDefault="0020731C" w:rsidP="0000585E">
            <w:pPr>
              <w:pStyle w:val="TabelleAbsatz"/>
              <w:spacing w:line="276" w:lineRule="auto"/>
              <w:ind w:left="-113"/>
              <w:jc w:val="left"/>
              <w:rPr>
                <w:rFonts w:ascii="Verdana" w:hAnsi="Verdana"/>
                <w:sz w:val="14"/>
                <w:szCs w:val="14"/>
              </w:rPr>
            </w:pPr>
            <w:r w:rsidRPr="00D6227D">
              <w:rPr>
                <w:rFonts w:ascii="Verdana" w:hAnsi="Verdana"/>
                <w:sz w:val="14"/>
                <w:szCs w:val="14"/>
              </w:rPr>
              <w:t xml:space="preserve">Die Einhaltung von Artikel 29 </w:t>
            </w:r>
            <w:r w:rsidR="00B7461E" w:rsidRPr="00D6227D">
              <w:rPr>
                <w:rFonts w:ascii="Verdana" w:hAnsi="Verdana"/>
                <w:sz w:val="14"/>
                <w:szCs w:val="14"/>
              </w:rPr>
              <w:t>(</w:t>
            </w:r>
            <w:r w:rsidRPr="00D6227D">
              <w:rPr>
                <w:rFonts w:ascii="Verdana" w:hAnsi="Verdana"/>
                <w:sz w:val="14"/>
                <w:szCs w:val="14"/>
              </w:rPr>
              <w:t>2</w:t>
            </w:r>
            <w:r w:rsidR="00B7461E" w:rsidRPr="00D6227D">
              <w:rPr>
                <w:rFonts w:ascii="Verdana" w:hAnsi="Verdana"/>
                <w:sz w:val="14"/>
                <w:szCs w:val="14"/>
              </w:rPr>
              <w:t>)</w:t>
            </w:r>
            <w:r w:rsidRPr="00D6227D">
              <w:rPr>
                <w:rFonts w:ascii="Verdana" w:hAnsi="Verdana"/>
                <w:sz w:val="14"/>
                <w:szCs w:val="14"/>
              </w:rPr>
              <w:t xml:space="preserve"> der Richtlinie (EU) 2018/2001 wird überwacht auf </w:t>
            </w:r>
            <w:r w:rsidR="004E775C">
              <w:rPr>
                <w:rFonts w:ascii="Verdana" w:hAnsi="Verdana"/>
                <w:sz w:val="14"/>
                <w:szCs w:val="14"/>
              </w:rPr>
              <w:t xml:space="preserve">               </w:t>
            </w:r>
            <w:r w:rsidR="004E775C" w:rsidRPr="004E775C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="004E775C">
              <w:rPr>
                <w:rFonts w:ascii="Segoe UI Symbol" w:hAnsi="Segoe UI Symbol" w:cs="Segoe UI Symbol"/>
                <w:sz w:val="14"/>
                <w:szCs w:val="14"/>
              </w:rPr>
              <w:t xml:space="preserve"> </w:t>
            </w:r>
            <w:r w:rsidRPr="00D6227D">
              <w:rPr>
                <w:rFonts w:ascii="Verdana" w:hAnsi="Verdana"/>
                <w:sz w:val="14"/>
                <w:szCs w:val="14"/>
              </w:rPr>
              <w:t>nationaler Ebene</w:t>
            </w:r>
            <w:r w:rsidR="00D972BE" w:rsidRPr="00D6227D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6569A447" w14:textId="528C1A16" w:rsidR="0020731C" w:rsidRPr="00D6227D" w:rsidRDefault="004E775C" w:rsidP="0000585E">
            <w:pPr>
              <w:pStyle w:val="TabelleAbsatz"/>
              <w:spacing w:line="276" w:lineRule="auto"/>
              <w:ind w:left="-113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                                                                                                                                   </w:t>
            </w:r>
            <w:r w:rsidR="00D972BE" w:rsidRPr="00D6227D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E775C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="0020731C" w:rsidRPr="00D6227D">
              <w:rPr>
                <w:rFonts w:ascii="Verdana" w:hAnsi="Verdana"/>
                <w:sz w:val="14"/>
                <w:szCs w:val="14"/>
              </w:rPr>
              <w:t>Ebene des Wirtschaftsbeteiligten</w:t>
            </w:r>
            <w:r w:rsidR="00D972BE" w:rsidRPr="00D6227D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B37375" w:rsidRPr="00EF5633" w14:paraId="12E053F3" w14:textId="77777777" w:rsidTr="0000585E">
        <w:tc>
          <w:tcPr>
            <w:tcW w:w="318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28C7888" w14:textId="77777777" w:rsidR="00B37375" w:rsidRPr="00D6227D" w:rsidRDefault="00B37375" w:rsidP="00D84891">
            <w:pPr>
              <w:spacing w:before="30" w:after="40"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Verdana" w:hAnsi="Verdana" w:cstheme="minorHAnsi"/>
                <w:bCs/>
                <w:sz w:val="15"/>
                <w:szCs w:val="15"/>
              </w:rPr>
              <w:id w:val="9647020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F8C730" w14:textId="2A17C631" w:rsidR="00B37375" w:rsidRPr="004E775C" w:rsidRDefault="004E775C" w:rsidP="004E775C">
                <w:pPr>
                  <w:pStyle w:val="TabelleAbsatz"/>
                  <w:spacing w:before="30"/>
                  <w:jc w:val="center"/>
                  <w:rPr>
                    <w:rFonts w:ascii="Verdana" w:hAnsi="Verdana" w:cstheme="minorHAnsi"/>
                    <w:bCs/>
                    <w:sz w:val="15"/>
                    <w:szCs w:val="15"/>
                  </w:rPr>
                </w:pPr>
                <w:r w:rsidRPr="004E775C">
                  <w:rPr>
                    <w:rFonts w:ascii="MS Gothic" w:eastAsia="MS Gothic" w:hAnsi="MS Gothic" w:cstheme="minorHAnsi" w:hint="eastAsia"/>
                    <w:bCs/>
                    <w:sz w:val="15"/>
                    <w:szCs w:val="15"/>
                  </w:rPr>
                  <w:t>☐</w:t>
                </w:r>
              </w:p>
            </w:sdtContent>
          </w:sdt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E428" w14:textId="3F5EBF48" w:rsidR="0020731C" w:rsidRPr="00D6227D" w:rsidRDefault="00657AC2" w:rsidP="00D84891">
            <w:pPr>
              <w:pStyle w:val="TabelleAbsatz"/>
              <w:spacing w:before="30" w:after="30" w:line="276" w:lineRule="auto"/>
              <w:ind w:left="-113"/>
              <w:rPr>
                <w:rFonts w:ascii="Verdana" w:hAnsi="Verdana"/>
                <w:sz w:val="14"/>
                <w:szCs w:val="14"/>
              </w:rPr>
            </w:pPr>
            <w:r w:rsidRPr="00D6227D">
              <w:rPr>
                <w:rFonts w:ascii="Verdana" w:hAnsi="Verdana"/>
                <w:sz w:val="14"/>
                <w:szCs w:val="14"/>
              </w:rPr>
              <w:t>Auszunehmende Flächen, Flurstückbezeichnung (Pkt. 2):</w:t>
            </w:r>
          </w:p>
          <w:p w14:paraId="3FFE1E61" w14:textId="34D2EBD8" w:rsidR="0020731C" w:rsidRPr="00D6227D" w:rsidRDefault="0020731C" w:rsidP="0020731C">
            <w:pPr>
              <w:pStyle w:val="TabelleAbsatz"/>
              <w:spacing w:before="30" w:after="30" w:line="276" w:lineRule="auto"/>
              <w:ind w:left="-113"/>
              <w:rPr>
                <w:rFonts w:ascii="Verdana" w:hAnsi="Verdana" w:cstheme="minorHAnsi"/>
                <w:sz w:val="14"/>
                <w:szCs w:val="14"/>
              </w:rPr>
            </w:pPr>
            <w:r w:rsidRPr="00D6227D">
              <w:rPr>
                <w:rFonts w:ascii="Verdana" w:hAnsi="Verdana" w:cstheme="minorHAnsi"/>
                <w:b/>
                <w:sz w:val="14"/>
                <w:szCs w:val="14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27D">
              <w:rPr>
                <w:rFonts w:ascii="Verdana" w:hAnsi="Verdana" w:cstheme="minorHAnsi"/>
                <w:b/>
                <w:sz w:val="14"/>
                <w:szCs w:val="14"/>
              </w:rPr>
              <w:instrText xml:space="preserve"> FORMTEXT </w:instrText>
            </w:r>
            <w:r w:rsidRPr="00D6227D">
              <w:rPr>
                <w:rFonts w:ascii="Verdana" w:hAnsi="Verdana" w:cstheme="minorHAnsi"/>
                <w:b/>
                <w:sz w:val="14"/>
                <w:szCs w:val="14"/>
              </w:rPr>
            </w:r>
            <w:r w:rsidRPr="00D6227D">
              <w:rPr>
                <w:rFonts w:ascii="Verdana" w:hAnsi="Verdana" w:cstheme="minorHAnsi"/>
                <w:b/>
                <w:sz w:val="14"/>
                <w:szCs w:val="14"/>
              </w:rPr>
              <w:fldChar w:fldCharType="separate"/>
            </w:r>
            <w:r w:rsidRPr="00D6227D">
              <w:rPr>
                <w:rFonts w:ascii="Verdana" w:hAnsi="Verdana"/>
                <w:b/>
                <w:sz w:val="14"/>
                <w:szCs w:val="14"/>
              </w:rPr>
              <w:t>     </w:t>
            </w:r>
            <w:r w:rsidRPr="00D6227D">
              <w:rPr>
                <w:rFonts w:ascii="Verdana" w:hAnsi="Verdana" w:cstheme="minorHAnsi"/>
                <w:b/>
                <w:sz w:val="14"/>
                <w:szCs w:val="14"/>
              </w:rPr>
              <w:fldChar w:fldCharType="end"/>
            </w:r>
          </w:p>
        </w:tc>
      </w:tr>
      <w:tr w:rsidR="00B37375" w:rsidRPr="002E61CB" w14:paraId="08F52EC9" w14:textId="77777777" w:rsidTr="005F6F18"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013A30" w14:textId="77777777" w:rsidR="00B37375" w:rsidRPr="00D6227D" w:rsidRDefault="00B37375" w:rsidP="00D84891">
            <w:pPr>
              <w:pStyle w:val="TabelleAbsatz"/>
              <w:spacing w:before="30" w:after="40" w:line="276" w:lineRule="auto"/>
              <w:jc w:val="left"/>
              <w:rPr>
                <w:rFonts w:ascii="Verdana" w:hAnsi="Verdana" w:cstheme="minorHAnsi"/>
                <w:b/>
                <w:sz w:val="14"/>
                <w:szCs w:val="14"/>
              </w:rPr>
            </w:pPr>
            <w:r w:rsidRPr="00D6227D">
              <w:rPr>
                <w:rFonts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6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Verdana" w:hAnsi="Verdana" w:cstheme="minorHAnsi"/>
                <w:bCs/>
                <w:sz w:val="15"/>
                <w:szCs w:val="15"/>
              </w:rPr>
              <w:id w:val="921072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222406" w14:textId="54DF4B27" w:rsidR="00B37375" w:rsidRPr="004E775C" w:rsidRDefault="004E775C" w:rsidP="004E775C">
                <w:pPr>
                  <w:pStyle w:val="TabelleAbsatz"/>
                  <w:spacing w:before="30"/>
                  <w:jc w:val="center"/>
                  <w:rPr>
                    <w:rFonts w:ascii="Verdana" w:hAnsi="Verdana" w:cstheme="minorHAnsi"/>
                    <w:bCs/>
                    <w:sz w:val="15"/>
                    <w:szCs w:val="15"/>
                  </w:rPr>
                </w:pPr>
                <w:r w:rsidRPr="004E775C">
                  <w:rPr>
                    <w:rFonts w:ascii="MS Gothic" w:eastAsia="MS Gothic" w:hAnsi="MS Gothic" w:cstheme="minorHAnsi" w:hint="eastAsia"/>
                    <w:bCs/>
                    <w:sz w:val="15"/>
                    <w:szCs w:val="15"/>
                  </w:rPr>
                  <w:t>☐</w:t>
                </w:r>
              </w:p>
            </w:sdtContent>
          </w:sdt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B2D4" w14:textId="77835974" w:rsidR="00B37375" w:rsidRPr="00D6227D" w:rsidRDefault="0020731C" w:rsidP="0020731C">
            <w:pPr>
              <w:pStyle w:val="TabelleAbsatz"/>
              <w:spacing w:before="30" w:after="30" w:line="276" w:lineRule="auto"/>
              <w:ind w:left="-113"/>
              <w:rPr>
                <w:rFonts w:ascii="Verdana" w:hAnsi="Verdana" w:cstheme="minorHAnsi"/>
                <w:sz w:val="14"/>
                <w:szCs w:val="14"/>
              </w:rPr>
            </w:pPr>
            <w:r w:rsidRPr="00D6227D">
              <w:rPr>
                <w:rFonts w:ascii="Verdana" w:hAnsi="Verdana"/>
                <w:sz w:val="14"/>
                <w:szCs w:val="14"/>
              </w:rPr>
              <w:t>Die Biomasse stammt von Acker</w:t>
            </w:r>
            <w:r w:rsidR="00D972BE" w:rsidRPr="00D6227D">
              <w:rPr>
                <w:rFonts w:ascii="Verdana" w:hAnsi="Verdana"/>
                <w:sz w:val="14"/>
                <w:szCs w:val="14"/>
              </w:rPr>
              <w:t>flächen</w:t>
            </w:r>
            <w:r w:rsidRPr="00D6227D">
              <w:rPr>
                <w:rFonts w:ascii="Verdana" w:hAnsi="Verdana"/>
                <w:sz w:val="14"/>
                <w:szCs w:val="14"/>
              </w:rPr>
              <w:t>, d</w:t>
            </w:r>
            <w:r w:rsidR="00D972BE" w:rsidRPr="00D6227D">
              <w:rPr>
                <w:rFonts w:ascii="Verdana" w:hAnsi="Verdana"/>
                <w:sz w:val="14"/>
                <w:szCs w:val="14"/>
              </w:rPr>
              <w:t>ie</w:t>
            </w:r>
            <w:r w:rsidRPr="00D6227D">
              <w:rPr>
                <w:rFonts w:ascii="Verdana" w:hAnsi="Verdana"/>
                <w:sz w:val="14"/>
                <w:szCs w:val="14"/>
              </w:rPr>
              <w:t xml:space="preserve"> bereits vor dem 01.01.2008 </w:t>
            </w:r>
            <w:r w:rsidR="00D972BE" w:rsidRPr="00D6227D">
              <w:rPr>
                <w:rFonts w:ascii="Verdana" w:hAnsi="Verdana"/>
                <w:sz w:val="14"/>
                <w:szCs w:val="14"/>
              </w:rPr>
              <w:t xml:space="preserve">Ackerfläche </w:t>
            </w:r>
            <w:r w:rsidRPr="00D6227D">
              <w:rPr>
                <w:rFonts w:ascii="Verdana" w:hAnsi="Verdana"/>
                <w:sz w:val="14"/>
                <w:szCs w:val="14"/>
              </w:rPr>
              <w:t xml:space="preserve">war. Darüber hinaus stammt sie nicht von schützenswerten Flächen (Art. 29 der </w:t>
            </w:r>
            <w:r w:rsidR="00D972BE" w:rsidRPr="00D6227D">
              <w:rPr>
                <w:rFonts w:ascii="Verdana" w:hAnsi="Verdana"/>
                <w:sz w:val="14"/>
                <w:szCs w:val="14"/>
              </w:rPr>
              <w:t>Richtlinie</w:t>
            </w:r>
            <w:r w:rsidRPr="00D6227D">
              <w:rPr>
                <w:rFonts w:ascii="Verdana" w:hAnsi="Verdana"/>
                <w:sz w:val="14"/>
                <w:szCs w:val="14"/>
              </w:rPr>
              <w:t xml:space="preserve"> (EU) 2018/2001), die nach dem 01.01.2008 in Ackerland umgewandelt wurden. Sofern nach dem 01.01.2008 zulässige Landnutzungsänderungen vorgenommen wurden, wurden die entsprechenden Flächen unter Punkt 1 explizit ausgenommen, oder die einhergehenden Emissionen im Rahmen eigener Treibhausgasberechnungen berücksichtigt (Standardwerte können nicht verwendet werden).</w:t>
            </w:r>
          </w:p>
        </w:tc>
      </w:tr>
      <w:tr w:rsidR="00B37375" w:rsidRPr="0000585E" w14:paraId="2F202215" w14:textId="77777777" w:rsidTr="0000585E">
        <w:trPr>
          <w:trHeight w:val="454"/>
        </w:trPr>
        <w:tc>
          <w:tcPr>
            <w:tcW w:w="31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110783C" w14:textId="77777777" w:rsidR="00B37375" w:rsidRPr="00D6227D" w:rsidRDefault="00B37375" w:rsidP="00D84891">
            <w:pPr>
              <w:pStyle w:val="TabelleAbsatz"/>
              <w:spacing w:before="30" w:after="40" w:line="276" w:lineRule="auto"/>
              <w:jc w:val="left"/>
              <w:rPr>
                <w:rFonts w:ascii="Verdana" w:hAnsi="Verdana" w:cstheme="minorHAnsi"/>
                <w:b/>
                <w:sz w:val="14"/>
                <w:szCs w:val="14"/>
              </w:rPr>
            </w:pPr>
            <w:r w:rsidRPr="00D6227D"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6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Verdana" w:hAnsi="Verdana" w:cstheme="minorHAnsi"/>
                <w:bCs/>
                <w:sz w:val="15"/>
                <w:szCs w:val="15"/>
              </w:rPr>
              <w:id w:val="-757588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E17DE0" w14:textId="5FD8D218" w:rsidR="00B37375" w:rsidRPr="004E775C" w:rsidRDefault="004E775C" w:rsidP="004E775C">
                <w:pPr>
                  <w:pStyle w:val="TabelleAbsatz"/>
                  <w:spacing w:before="30"/>
                  <w:jc w:val="center"/>
                  <w:rPr>
                    <w:rFonts w:ascii="Verdana" w:hAnsi="Verdana" w:cstheme="minorHAnsi"/>
                    <w:bCs/>
                    <w:sz w:val="15"/>
                    <w:szCs w:val="15"/>
                  </w:rPr>
                </w:pPr>
                <w:r w:rsidRPr="004E775C">
                  <w:rPr>
                    <w:rFonts w:ascii="MS Gothic" w:eastAsia="MS Gothic" w:hAnsi="MS Gothic" w:cstheme="minorHAnsi" w:hint="eastAsia"/>
                    <w:bCs/>
                    <w:sz w:val="15"/>
                    <w:szCs w:val="15"/>
                  </w:rPr>
                  <w:t>☐</w:t>
                </w:r>
              </w:p>
            </w:sdtContent>
          </w:sdt>
        </w:tc>
        <w:tc>
          <w:tcPr>
            <w:tcW w:w="935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8A6B950" w14:textId="04BC8AA4" w:rsidR="00B37375" w:rsidRPr="00D6227D" w:rsidRDefault="0020731C" w:rsidP="00D84891">
            <w:pPr>
              <w:pStyle w:val="TabelleAbsatz"/>
              <w:spacing w:before="30" w:after="30" w:line="276" w:lineRule="auto"/>
              <w:ind w:left="-113"/>
              <w:rPr>
                <w:rFonts w:ascii="Verdana" w:hAnsi="Verdana" w:cstheme="minorHAnsi"/>
                <w:sz w:val="14"/>
                <w:szCs w:val="14"/>
              </w:rPr>
            </w:pPr>
            <w:r w:rsidRPr="00D6227D">
              <w:rPr>
                <w:rFonts w:ascii="Verdana" w:hAnsi="Verdana"/>
                <w:sz w:val="14"/>
                <w:szCs w:val="14"/>
              </w:rPr>
              <w:t>Die Biomasse stammt von Flächen innerhalb von Schutzgebieten (nur Naturschutzgebiete, keine Wasserschutzgebiete) mit erlaubten Bewirtschaftungstätigkeiten. Die Schutzgebietsauflagen werden eingehalten.</w:t>
            </w:r>
          </w:p>
        </w:tc>
      </w:tr>
      <w:tr w:rsidR="00695435" w:rsidRPr="002E61CB" w14:paraId="548929C2" w14:textId="77777777" w:rsidTr="00CE4A7E">
        <w:trPr>
          <w:trHeight w:val="455"/>
        </w:trPr>
        <w:tc>
          <w:tcPr>
            <w:tcW w:w="318" w:type="dxa"/>
            <w:vMerge w:val="restart"/>
            <w:tcBorders>
              <w:right w:val="nil"/>
            </w:tcBorders>
            <w:shd w:val="clear" w:color="auto" w:fill="auto"/>
          </w:tcPr>
          <w:p w14:paraId="49C01E9F" w14:textId="2D13D6F0" w:rsidR="00695435" w:rsidRPr="00D6227D" w:rsidRDefault="00695435" w:rsidP="00D84891">
            <w:pPr>
              <w:pStyle w:val="TabelleAbsatz"/>
              <w:tabs>
                <w:tab w:val="num" w:pos="142"/>
              </w:tabs>
              <w:spacing w:before="30" w:after="40" w:line="276" w:lineRule="auto"/>
              <w:jc w:val="left"/>
              <w:rPr>
                <w:rFonts w:ascii="Verdana" w:hAnsi="Verdana" w:cstheme="minorHAnsi"/>
                <w:b/>
                <w:sz w:val="14"/>
                <w:szCs w:val="14"/>
              </w:rPr>
            </w:pPr>
            <w:r w:rsidRPr="00D6227D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Verdana" w:hAnsi="Verdana" w:cstheme="minorHAnsi"/>
                <w:bCs/>
                <w:sz w:val="15"/>
                <w:szCs w:val="15"/>
              </w:rPr>
              <w:id w:val="-2036185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63970C" w14:textId="0549DA13" w:rsidR="00695435" w:rsidRPr="004E775C" w:rsidRDefault="004E775C" w:rsidP="004E775C">
                <w:pPr>
                  <w:pStyle w:val="TabelleAbsatz"/>
                  <w:spacing w:before="30"/>
                  <w:jc w:val="center"/>
                  <w:rPr>
                    <w:rFonts w:ascii="Verdana" w:hAnsi="Verdana" w:cstheme="minorHAnsi"/>
                    <w:bCs/>
                    <w:sz w:val="15"/>
                    <w:szCs w:val="15"/>
                  </w:rPr>
                </w:pPr>
                <w:r w:rsidRPr="004E775C">
                  <w:rPr>
                    <w:rFonts w:ascii="MS Gothic" w:eastAsia="MS Gothic" w:hAnsi="MS Gothic" w:cstheme="minorHAnsi" w:hint="eastAsia"/>
                    <w:bCs/>
                    <w:sz w:val="15"/>
                    <w:szCs w:val="15"/>
                  </w:rPr>
                  <w:t>☐</w:t>
                </w:r>
              </w:p>
            </w:sdtContent>
          </w:sdt>
        </w:tc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A686AC" w14:textId="64010374" w:rsidR="00695435" w:rsidRPr="00D6227D" w:rsidRDefault="0020731C" w:rsidP="0020731C">
            <w:pPr>
              <w:pStyle w:val="TabelleAbsatz"/>
              <w:spacing w:before="30" w:after="30" w:line="276" w:lineRule="auto"/>
              <w:ind w:left="-113"/>
              <w:rPr>
                <w:rFonts w:ascii="Verdana" w:hAnsi="Verdana"/>
                <w:sz w:val="14"/>
                <w:szCs w:val="14"/>
              </w:rPr>
            </w:pPr>
            <w:r w:rsidRPr="00D6227D">
              <w:rPr>
                <w:rFonts w:ascii="Verdana" w:hAnsi="Verdana"/>
                <w:sz w:val="14"/>
                <w:szCs w:val="14"/>
              </w:rPr>
              <w:t>Ich erfülle die Anforderungen des REDcert-EU-Systemdokuments „Systemgrundsätze für die Erzeugung von Biomasse, Biokraftstoffen, flüssigen Biobrennstoffen und Biomasse-Brennstoffen“ in seiner aktuellen Fassung.</w:t>
            </w:r>
          </w:p>
        </w:tc>
      </w:tr>
      <w:tr w:rsidR="00695435" w:rsidRPr="00EF5633" w14:paraId="0100C06E" w14:textId="77777777" w:rsidTr="002A21BC">
        <w:trPr>
          <w:trHeight w:val="170"/>
        </w:trPr>
        <w:tc>
          <w:tcPr>
            <w:tcW w:w="318" w:type="dxa"/>
            <w:vMerge/>
            <w:tcBorders>
              <w:right w:val="nil"/>
            </w:tcBorders>
            <w:shd w:val="clear" w:color="auto" w:fill="auto"/>
          </w:tcPr>
          <w:p w14:paraId="425E6C80" w14:textId="77777777" w:rsidR="00695435" w:rsidRPr="00D6227D" w:rsidRDefault="00695435" w:rsidP="00D84891">
            <w:pPr>
              <w:pStyle w:val="TabelleAbsatz"/>
              <w:tabs>
                <w:tab w:val="num" w:pos="142"/>
              </w:tabs>
              <w:spacing w:before="30" w:after="40" w:line="276" w:lineRule="auto"/>
              <w:jc w:val="left"/>
              <w:rPr>
                <w:rFonts w:ascii="Verdana" w:hAnsi="Verdana" w:cstheme="minorHAnsi"/>
                <w:b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55340" w14:textId="53A25006" w:rsidR="00695435" w:rsidRPr="00D6227D" w:rsidRDefault="00695435" w:rsidP="002A21BC">
            <w:pPr>
              <w:pStyle w:val="TabelleAbsatz"/>
              <w:spacing w:before="0" w:line="240" w:lineRule="auto"/>
              <w:jc w:val="center"/>
              <w:rPr>
                <w:rFonts w:ascii="Verdana" w:hAnsi="Verdana" w:cstheme="minorHAnsi"/>
                <w:bCs/>
                <w:sz w:val="14"/>
                <w:szCs w:val="14"/>
              </w:rPr>
            </w:pPr>
            <w:r w:rsidRPr="00D6227D">
              <w:rPr>
                <w:rFonts w:ascii="Verdana" w:hAnsi="Verdana"/>
                <w:sz w:val="14"/>
                <w:szCs w:val="14"/>
              </w:rPr>
              <w:t>oder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07958B" w14:textId="77777777" w:rsidR="00695435" w:rsidRPr="00D6227D" w:rsidRDefault="00695435" w:rsidP="002A21BC">
            <w:pPr>
              <w:pStyle w:val="TabelleAbsatz"/>
              <w:spacing w:before="0" w:line="240" w:lineRule="auto"/>
              <w:ind w:left="-113"/>
              <w:rPr>
                <w:rFonts w:ascii="Verdana" w:hAnsi="Verdana"/>
                <w:sz w:val="14"/>
                <w:szCs w:val="14"/>
              </w:rPr>
            </w:pPr>
          </w:p>
        </w:tc>
      </w:tr>
      <w:tr w:rsidR="00695435" w:rsidRPr="002E61CB" w14:paraId="7B5E9B5E" w14:textId="77777777" w:rsidTr="0000585E">
        <w:trPr>
          <w:trHeight w:val="159"/>
        </w:trPr>
        <w:tc>
          <w:tcPr>
            <w:tcW w:w="318" w:type="dxa"/>
            <w:vMerge/>
            <w:tcBorders>
              <w:right w:val="nil"/>
            </w:tcBorders>
            <w:shd w:val="clear" w:color="auto" w:fill="auto"/>
          </w:tcPr>
          <w:p w14:paraId="7590F9C1" w14:textId="77777777" w:rsidR="00695435" w:rsidRPr="00D6227D" w:rsidRDefault="00695435" w:rsidP="00D84891">
            <w:pPr>
              <w:pStyle w:val="TabelleAbsatz"/>
              <w:tabs>
                <w:tab w:val="num" w:pos="142"/>
              </w:tabs>
              <w:spacing w:before="30" w:after="40" w:line="276" w:lineRule="auto"/>
              <w:jc w:val="left"/>
              <w:rPr>
                <w:rFonts w:ascii="Verdana" w:hAnsi="Verdana" w:cstheme="minorHAnsi"/>
                <w:b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Verdana" w:hAnsi="Verdana" w:cstheme="minorHAnsi"/>
                <w:bCs/>
                <w:sz w:val="15"/>
                <w:szCs w:val="15"/>
              </w:rPr>
              <w:id w:val="231045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CA5DDE" w14:textId="25662773" w:rsidR="00695435" w:rsidRPr="004E775C" w:rsidRDefault="004E775C" w:rsidP="004E775C">
                <w:pPr>
                  <w:pStyle w:val="TabelleAbsatz"/>
                  <w:spacing w:before="30"/>
                  <w:jc w:val="center"/>
                  <w:rPr>
                    <w:rFonts w:ascii="Verdana" w:hAnsi="Verdana" w:cstheme="minorHAnsi"/>
                    <w:bCs/>
                    <w:sz w:val="15"/>
                    <w:szCs w:val="15"/>
                  </w:rPr>
                </w:pPr>
                <w:r w:rsidRPr="004E775C">
                  <w:rPr>
                    <w:rFonts w:ascii="MS Gothic" w:eastAsia="MS Gothic" w:hAnsi="MS Gothic" w:cstheme="minorHAnsi" w:hint="eastAsia"/>
                    <w:bCs/>
                    <w:sz w:val="15"/>
                    <w:szCs w:val="15"/>
                  </w:rPr>
                  <w:t>☐</w:t>
                </w:r>
              </w:p>
            </w:sdtContent>
          </w:sdt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F81F" w14:textId="75CAF77A" w:rsidR="00695435" w:rsidRPr="00D6227D" w:rsidRDefault="00657AC2" w:rsidP="00D84891">
            <w:pPr>
              <w:pStyle w:val="TabelleAbsatz"/>
              <w:spacing w:before="30" w:after="30" w:line="276" w:lineRule="auto"/>
              <w:ind w:left="-113"/>
              <w:rPr>
                <w:rFonts w:ascii="Verdana" w:hAnsi="Verdana"/>
                <w:sz w:val="14"/>
                <w:szCs w:val="14"/>
              </w:rPr>
            </w:pPr>
            <w:r w:rsidRPr="00D6227D">
              <w:rPr>
                <w:rFonts w:ascii="Verdana" w:hAnsi="Verdana"/>
                <w:sz w:val="14"/>
                <w:szCs w:val="14"/>
              </w:rPr>
              <w:t>REDcert²-Dokument „Systemgrundsätze für die Erzeugung von Biomasse im Bereich Lebensmittelproduktion“ in seiner aktuellen Fassung</w:t>
            </w:r>
          </w:p>
        </w:tc>
      </w:tr>
      <w:tr w:rsidR="00D84891" w:rsidRPr="002E61CB" w14:paraId="43F30C74" w14:textId="77777777" w:rsidTr="00CE4A7E">
        <w:tc>
          <w:tcPr>
            <w:tcW w:w="318" w:type="dxa"/>
            <w:tcBorders>
              <w:bottom w:val="nil"/>
              <w:right w:val="nil"/>
            </w:tcBorders>
            <w:shd w:val="clear" w:color="auto" w:fill="auto"/>
          </w:tcPr>
          <w:p w14:paraId="7EC84861" w14:textId="405947BC" w:rsidR="00D84891" w:rsidRPr="00D6227D" w:rsidRDefault="00CE4A7E" w:rsidP="00D84891">
            <w:pPr>
              <w:pStyle w:val="TabelleAbsatz"/>
              <w:tabs>
                <w:tab w:val="num" w:pos="142"/>
              </w:tabs>
              <w:spacing w:before="30" w:after="40" w:line="276" w:lineRule="auto"/>
              <w:jc w:val="left"/>
              <w:rPr>
                <w:rFonts w:ascii="Verdana" w:hAnsi="Verdana" w:cstheme="minorHAnsi"/>
                <w:b/>
                <w:sz w:val="14"/>
                <w:szCs w:val="14"/>
              </w:rPr>
            </w:pPr>
            <w:r w:rsidRPr="00D6227D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8DBFC0" w14:textId="3634AC46" w:rsidR="00D84891" w:rsidRPr="00D6227D" w:rsidRDefault="00D84891" w:rsidP="00D84891">
            <w:pPr>
              <w:pStyle w:val="TabelleAbsatz"/>
              <w:spacing w:before="30" w:after="30" w:line="276" w:lineRule="auto"/>
              <w:jc w:val="center"/>
              <w:rPr>
                <w:rFonts w:ascii="Verdana" w:hAnsi="Verdana" w:cstheme="minorHAnsi"/>
                <w:bCs/>
                <w:sz w:val="14"/>
                <w:szCs w:val="1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D02152C" w14:textId="068507A6" w:rsidR="00D84891" w:rsidRPr="00D6227D" w:rsidRDefault="00FD74F5" w:rsidP="00FD74F5">
            <w:pPr>
              <w:pStyle w:val="TabelleAbsatz"/>
              <w:spacing w:before="30" w:after="30" w:line="276" w:lineRule="auto"/>
              <w:ind w:left="-113"/>
              <w:rPr>
                <w:rFonts w:ascii="Verdana" w:hAnsi="Verdana" w:cstheme="minorHAnsi"/>
                <w:sz w:val="14"/>
                <w:szCs w:val="14"/>
              </w:rPr>
            </w:pPr>
            <w:r w:rsidRPr="00D6227D">
              <w:rPr>
                <w:rFonts w:ascii="Verdana" w:hAnsi="Verdana"/>
                <w:sz w:val="14"/>
                <w:szCs w:val="14"/>
              </w:rPr>
              <w:t>Die Dokumentation über den Ort des Anbaus der Biomasse (Nachweis mittels Polygonzug oder vergleichbarer Flächennachweise über Feldblöcke, Flurstücke oder Schläge)</w:t>
            </w:r>
          </w:p>
        </w:tc>
      </w:tr>
      <w:tr w:rsidR="00D84891" w:rsidRPr="002E61CB" w14:paraId="5B9681B9" w14:textId="77777777" w:rsidTr="0038638E">
        <w:tc>
          <w:tcPr>
            <w:tcW w:w="3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31A551" w14:textId="3D7F7779" w:rsidR="00D84891" w:rsidRPr="00D6227D" w:rsidRDefault="00D84891" w:rsidP="00D84891">
            <w:pPr>
              <w:pStyle w:val="TabelleAbsatz"/>
              <w:tabs>
                <w:tab w:val="num" w:pos="142"/>
              </w:tabs>
              <w:spacing w:before="30" w:after="40" w:line="276" w:lineRule="auto"/>
              <w:jc w:val="left"/>
              <w:rPr>
                <w:rFonts w:ascii="Verdana" w:hAnsi="Verdana" w:cstheme="minorHAnsi"/>
                <w:b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D07C" w14:textId="22EB0C27" w:rsidR="00D84891" w:rsidRPr="00D6227D" w:rsidRDefault="00D84891" w:rsidP="00D84891">
            <w:pPr>
              <w:pStyle w:val="TabelleAbsatz"/>
              <w:spacing w:before="40" w:after="30" w:line="276" w:lineRule="auto"/>
              <w:jc w:val="center"/>
              <w:rPr>
                <w:rFonts w:ascii="Verdana" w:hAnsi="Verdana" w:cstheme="minorHAnsi"/>
                <w:bCs/>
                <w:sz w:val="14"/>
                <w:szCs w:val="1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BAD1F4D" w14:textId="1581A686" w:rsidR="00D84891" w:rsidRPr="00D6227D" w:rsidRDefault="004E775C" w:rsidP="00D84891">
            <w:pPr>
              <w:pStyle w:val="TabelleAbsatz"/>
              <w:spacing w:before="30" w:after="30" w:line="276" w:lineRule="auto"/>
              <w:ind w:left="-113"/>
              <w:rPr>
                <w:rFonts w:ascii="Verdana" w:hAnsi="Verdana"/>
                <w:sz w:val="14"/>
                <w:szCs w:val="14"/>
              </w:rPr>
            </w:pPr>
            <w:r w:rsidRPr="004E775C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="00657AC2" w:rsidRPr="00D6227D">
              <w:rPr>
                <w:rFonts w:ascii="Verdana" w:hAnsi="Verdana"/>
                <w:sz w:val="14"/>
                <w:szCs w:val="14"/>
              </w:rPr>
              <w:t xml:space="preserve"> liegt bei mir vor und ist jederzeit einsehbar </w:t>
            </w:r>
            <w:r w:rsidR="00657AC2" w:rsidRPr="00D6227D">
              <w:rPr>
                <w:rFonts w:ascii="Verdana" w:hAnsi="Verdana"/>
                <w:b/>
                <w:sz w:val="14"/>
                <w:szCs w:val="14"/>
              </w:rPr>
              <w:t>oder</w:t>
            </w:r>
            <w:r w:rsidR="00657AC2" w:rsidRPr="00D6227D">
              <w:rPr>
                <w:rFonts w:ascii="Segoe UI Symbol" w:hAnsi="Segoe UI Symbol"/>
                <w:sz w:val="14"/>
                <w:szCs w:val="14"/>
              </w:rPr>
              <w:t xml:space="preserve">    </w:t>
            </w:r>
            <w:r w:rsidRPr="004E775C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="00657AC2" w:rsidRPr="00D6227D">
              <w:rPr>
                <w:rFonts w:ascii="Verdana" w:hAnsi="Verdana"/>
                <w:sz w:val="14"/>
                <w:szCs w:val="14"/>
              </w:rPr>
              <w:t xml:space="preserve"> wird vom Ersterfasser der von mir gelieferten Biomassen geführt.</w:t>
            </w:r>
          </w:p>
        </w:tc>
      </w:tr>
      <w:tr w:rsidR="00D84891" w:rsidRPr="002E61CB" w14:paraId="4F7DFF69" w14:textId="77777777" w:rsidTr="0038638E">
        <w:tc>
          <w:tcPr>
            <w:tcW w:w="3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3E82F4" w14:textId="779AB1C5" w:rsidR="00D84891" w:rsidRPr="00D6227D" w:rsidRDefault="00CE4A7E" w:rsidP="00D84891">
            <w:pPr>
              <w:pStyle w:val="TabelleAbsatz"/>
              <w:tabs>
                <w:tab w:val="num" w:pos="142"/>
              </w:tabs>
              <w:spacing w:before="0" w:line="276" w:lineRule="auto"/>
              <w:jc w:val="left"/>
              <w:rPr>
                <w:rFonts w:ascii="Verdana" w:hAnsi="Verdana" w:cstheme="minorHAnsi"/>
                <w:b/>
                <w:sz w:val="14"/>
                <w:szCs w:val="14"/>
              </w:rPr>
            </w:pPr>
            <w:r w:rsidRPr="00D6227D"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327D71" w14:textId="45315DD0" w:rsidR="00D84891" w:rsidRPr="00D6227D" w:rsidRDefault="004E775C" w:rsidP="004139AA">
            <w:pPr>
              <w:pStyle w:val="TabelleAbsatz"/>
              <w:spacing w:before="0" w:line="276" w:lineRule="auto"/>
              <w:jc w:val="center"/>
              <w:rPr>
                <w:rFonts w:ascii="Verdana" w:hAnsi="Verdana" w:cstheme="minorHAnsi"/>
                <w:bCs/>
                <w:sz w:val="14"/>
                <w:szCs w:val="14"/>
              </w:rPr>
            </w:pPr>
            <w:r w:rsidRPr="004E775C">
              <w:rPr>
                <w:rFonts w:ascii="Segoe UI Symbol" w:hAnsi="Segoe UI Symbol" w:cs="Segoe UI Symbol"/>
                <w:bCs/>
                <w:sz w:val="14"/>
                <w:szCs w:val="14"/>
              </w:rPr>
              <w:t>☐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D0337BD" w14:textId="01011B75" w:rsidR="00D84891" w:rsidRPr="00D6227D" w:rsidRDefault="00657AC2" w:rsidP="00D84891">
            <w:pPr>
              <w:pStyle w:val="TabelleAbsatz"/>
              <w:spacing w:before="0" w:line="276" w:lineRule="auto"/>
              <w:ind w:left="-113"/>
              <w:rPr>
                <w:rFonts w:ascii="Verdana" w:hAnsi="Verdana"/>
                <w:sz w:val="14"/>
                <w:szCs w:val="14"/>
              </w:rPr>
            </w:pPr>
            <w:r w:rsidRPr="00D6227D">
              <w:rPr>
                <w:rFonts w:ascii="Verdana" w:hAnsi="Verdana"/>
                <w:sz w:val="14"/>
                <w:szCs w:val="14"/>
              </w:rPr>
              <w:t>Für die Berechnung der Treibhausgasbilanzierung soll – soweit vorhanden und zulässig – der Standardwert (Art. 29/31 der Richtlinie (EU) 2018/2001), der behördlich genehmigte Schätzwert oder der NUTS2-Wert verwendet werden.</w:t>
            </w:r>
          </w:p>
        </w:tc>
      </w:tr>
      <w:tr w:rsidR="00D84891" w:rsidRPr="002E61CB" w14:paraId="1E14F7CA" w14:textId="77777777" w:rsidTr="0038638E">
        <w:tc>
          <w:tcPr>
            <w:tcW w:w="3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BC505D" w14:textId="769654A3" w:rsidR="00D84891" w:rsidRPr="00D6227D" w:rsidRDefault="00CE4A7E" w:rsidP="00D84891">
            <w:pPr>
              <w:pStyle w:val="TabelleAbsatz"/>
              <w:tabs>
                <w:tab w:val="num" w:pos="142"/>
              </w:tabs>
              <w:spacing w:before="0" w:line="276" w:lineRule="auto"/>
              <w:jc w:val="left"/>
              <w:rPr>
                <w:rFonts w:ascii="Verdana" w:hAnsi="Verdana" w:cstheme="minorHAnsi"/>
                <w:b/>
                <w:sz w:val="14"/>
                <w:szCs w:val="14"/>
              </w:rPr>
            </w:pPr>
            <w:r w:rsidRPr="00D6227D">
              <w:rPr>
                <w:rFonts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CF9611" w14:textId="285428F2" w:rsidR="005D5C2D" w:rsidRPr="0000585E" w:rsidRDefault="005D5C2D" w:rsidP="005D5C2D">
            <w:pPr>
              <w:pStyle w:val="TabelleAbsatz"/>
              <w:spacing w:before="0" w:after="30" w:line="276" w:lineRule="auto"/>
              <w:jc w:val="center"/>
              <w:rPr>
                <w:rFonts w:ascii="Verdana" w:hAnsi="Verdana" w:cstheme="minorHAnsi"/>
                <w:b/>
                <w:sz w:val="9"/>
                <w:szCs w:val="9"/>
              </w:rPr>
            </w:pPr>
            <w:r>
              <w:rPr>
                <w:rFonts w:ascii="Verdana" w:hAnsi="Verdana"/>
                <w:b/>
                <w:sz w:val="9"/>
              </w:rPr>
              <w:t>REDcert</w:t>
            </w:r>
            <w:r>
              <w:rPr>
                <w:rFonts w:ascii="Verdana" w:hAnsi="Verdana"/>
                <w:b/>
                <w:sz w:val="9"/>
                <w:vertAlign w:val="superscript"/>
              </w:rPr>
              <w:t>2</w:t>
            </w:r>
          </w:p>
          <w:p w14:paraId="6663C4DE" w14:textId="62C3C9C6" w:rsidR="005D5C2D" w:rsidRPr="0000585E" w:rsidRDefault="004E775C" w:rsidP="00A81072">
            <w:pPr>
              <w:pStyle w:val="TabelleAbsatz"/>
              <w:spacing w:before="0" w:after="30" w:line="276" w:lineRule="auto"/>
              <w:jc w:val="center"/>
              <w:rPr>
                <w:rFonts w:ascii="Verdana" w:hAnsi="Verdana" w:cstheme="minorHAnsi"/>
                <w:bCs/>
                <w:sz w:val="15"/>
                <w:szCs w:val="15"/>
              </w:rPr>
            </w:pPr>
            <w:r w:rsidRPr="004E775C">
              <w:rPr>
                <w:rFonts w:ascii="Segoe UI Symbol" w:hAnsi="Segoe UI Symbol" w:cs="Segoe UI Symbol"/>
                <w:bCs/>
                <w:sz w:val="15"/>
                <w:szCs w:val="15"/>
              </w:rPr>
              <w:t>☐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C84649F" w14:textId="6123FA4E" w:rsidR="00D84891" w:rsidRPr="0000585E" w:rsidRDefault="005D5C2D" w:rsidP="0000585E">
            <w:pPr>
              <w:pStyle w:val="TabelleAbsatz"/>
              <w:spacing w:after="30" w:line="276" w:lineRule="auto"/>
              <w:ind w:left="-113"/>
              <w:rPr>
                <w:rFonts w:ascii="Verdana" w:hAnsi="Verdana"/>
                <w:iCs/>
                <w:sz w:val="15"/>
                <w:szCs w:val="15"/>
              </w:rPr>
            </w:pPr>
            <w:r w:rsidRPr="004E775C">
              <w:rPr>
                <w:rFonts w:ascii="Verdana" w:hAnsi="Verdana"/>
                <w:color w:val="000000" w:themeColor="text1"/>
                <w:sz w:val="15"/>
              </w:rPr>
              <w:t>E</w:t>
            </w:r>
            <w:r w:rsidRPr="00D6227D">
              <w:rPr>
                <w:rFonts w:ascii="Verdana" w:hAnsi="Verdana"/>
                <w:color w:val="000000" w:themeColor="text1"/>
                <w:sz w:val="14"/>
                <w:szCs w:val="14"/>
              </w:rPr>
              <w:t>s können Nachweise dafür erbracht werden, dass diese Biomasse die REDcert</w:t>
            </w:r>
            <w:r w:rsidRPr="00D6227D">
              <w:rPr>
                <w:rFonts w:ascii="Verdana" w:hAnsi="Verdana"/>
                <w:color w:val="000000" w:themeColor="text1"/>
                <w:sz w:val="14"/>
                <w:szCs w:val="14"/>
                <w:vertAlign w:val="superscript"/>
              </w:rPr>
              <w:t>2</w:t>
            </w:r>
            <w:r w:rsidRPr="00D6227D">
              <w:rPr>
                <w:rFonts w:ascii="Verdana" w:hAnsi="Verdana"/>
                <w:color w:val="000000" w:themeColor="text1"/>
                <w:sz w:val="14"/>
                <w:szCs w:val="14"/>
              </w:rPr>
              <w:t>-Systemanforderungen erfüllt.</w:t>
            </w:r>
          </w:p>
        </w:tc>
      </w:tr>
    </w:tbl>
    <w:p w14:paraId="32DEB07D" w14:textId="56FADA47" w:rsidR="00832A2C" w:rsidRPr="0000585E" w:rsidRDefault="00375E8F" w:rsidP="00375E8F">
      <w:pPr>
        <w:pStyle w:val="Textkrper"/>
        <w:spacing w:before="120" w:line="276" w:lineRule="auto"/>
        <w:jc w:val="both"/>
        <w:rPr>
          <w:bCs/>
          <w:sz w:val="12"/>
          <w:szCs w:val="12"/>
        </w:rPr>
      </w:pPr>
      <w:r>
        <w:rPr>
          <w:b/>
          <w:sz w:val="12"/>
          <w:u w:val="single"/>
        </w:rPr>
        <w:t>Hinweis</w:t>
      </w:r>
      <w:r>
        <w:rPr>
          <w:sz w:val="12"/>
        </w:rPr>
        <w:t>: Mit dieser Selbsterklärung nimmt der Entstehungsbetrieb zur Kenntnis, dass Auditoren der anerkannten Zertifizierungsstellen überprüfen können, ob die relevanten Anforderungen der Richtlinie (EU) 2018/2001 eingehalten werden. Es ist zu beachten, dass die Auditoren der Zertifizierungsstellen zur Beobachtung ihrer Tätigkeit ggf. von einer zuständigen Stelle begleitet werden. Zudem ist RE</w:t>
      </w:r>
      <w:r w:rsidR="00D972BE">
        <w:rPr>
          <w:sz w:val="12"/>
        </w:rPr>
        <w:t>D</w:t>
      </w:r>
      <w:r>
        <w:rPr>
          <w:sz w:val="12"/>
        </w:rPr>
        <w:t xml:space="preserve">cert-Mitarbeitern wie auch von REDcert anerkannten Auditoren die Durchführung eines Sonder- bzw. </w:t>
      </w:r>
      <w:proofErr w:type="spellStart"/>
      <w:r>
        <w:rPr>
          <w:sz w:val="12"/>
        </w:rPr>
        <w:t>Witness</w:t>
      </w:r>
      <w:proofErr w:type="spellEnd"/>
      <w:r>
        <w:rPr>
          <w:sz w:val="12"/>
        </w:rPr>
        <w:t>-Audits zu gewähren. Darüber hinaus erkennt der landwirtschaftliche Erzeuger an, dass sein Name und seine Adresse zum Zweck der Rückverfolgbarkeit der Rohstoffe in der verpflichtenden Unionsdatenbank (UDB) registriert werden.</w:t>
      </w:r>
    </w:p>
    <w:p w14:paraId="20D92176" w14:textId="3511A6F0" w:rsidR="00B37375" w:rsidRPr="0000585E" w:rsidRDefault="00B37375" w:rsidP="00B37375">
      <w:pPr>
        <w:pStyle w:val="Textkrper"/>
        <w:spacing w:before="1"/>
        <w:rPr>
          <w:sz w:val="22"/>
          <w:szCs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03B579A" wp14:editId="08E061ED">
                <wp:simplePos x="0" y="0"/>
                <wp:positionH relativeFrom="page">
                  <wp:posOffset>4048125</wp:posOffset>
                </wp:positionH>
                <wp:positionV relativeFrom="paragraph">
                  <wp:posOffset>308981</wp:posOffset>
                </wp:positionV>
                <wp:extent cx="2988000" cy="1270"/>
                <wp:effectExtent l="0" t="0" r="0" b="0"/>
                <wp:wrapTopAndBottom/>
                <wp:docPr id="1176192516" name="Freihandform: Form 117619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8000" cy="1270"/>
                        </a:xfrm>
                        <a:custGeom>
                          <a:avLst/>
                          <a:gdLst>
                            <a:gd name="T0" fmla="+- 0 6375 6375"/>
                            <a:gd name="T1" fmla="*/ T0 w 3778"/>
                            <a:gd name="T2" fmla="+- 0 10152 6375"/>
                            <a:gd name="T3" fmla="*/ T2 w 3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78">
                              <a:moveTo>
                                <a:pt x="0" y="0"/>
                              </a:moveTo>
                              <a:lnTo>
                                <a:pt x="3777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58889" id="Freeform 7" o:spid="_x0000_s1026" style="position:absolute;margin-left:318.75pt;margin-top:24.35pt;width:235.3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CfUkQIAAH8FAAAOAAAAZHJzL2Uyb0RvYy54bWysVNtu2zAMfR+wfxD0uKH1pU2cGHWKoV2H&#10;Ad0FaPYBiizHxmRRk5Q42dePku3UzbaXYX4QSJM6PLyIN7eHVpK9MLYBVdDkMqZEKA5lo7YF/bZ+&#10;uFhQYh1TJZOgREGPwtLb1etXN53ORQo1yFIYgiDK5p0uaO2czqPI8lq0zF6CFgqNFZiWOVTNNioN&#10;6xC9lVEax/OoA1NqA1xYi3/veyNdBfyqEtx9qSorHJEFRW4unCacG39GqxuWbw3TdcMHGuwfWLSs&#10;URj0BHXPHCM70/wG1TbcgIXKXXJoI6iqhouQA2aTxGfZPNVMi5ALFsfqU5ns/4Pln/dP+qvx1K1+&#10;BP7dYkWiTtv8ZPGKRR+y6T5BiT1kOwch2UNlWn8T0yCHUNPjqabi4AjHn+lysYhjLD1HW5JmoeQR&#10;y8e7fGfdBwEBh+0fres7UqIU6lkSxVoMukaIqpXYnLcXJCbzq2wWjqGDJ7dkdHsTkXVMOnKVZYtz&#10;p3R0ClhJnMzSP4JdjX4eLJ2AYQLbkSKrR9b8oAbaKBHmn0AcCqXB+gKtkdxYIURAJ5/iX3wx9rlv&#10;f2cIYXC2z6faUIJTvenT1cx5Zj6EF0lX0FAL/6OFvVhDMLmz1mGQZ6tUUy+8nr1g1Zvxhg+Ac9ML&#10;IajnOmmtgodGytBbqTyVbDlfhtpYkE3pjZ6NNdvNnTRkz/x7DZ9PBsFeuBnYqTKA1YKV7wfZsUb2&#10;MvpLrG2YYz+6fh3YfAPlEcfYQL8FcGuhUIP5SUmHG6Cg9seOGUGJ/KjwiS2T62u/MoJyPctSVMzU&#10;splamOIIVVBHsfFevHP9mtlp02xrjJSEdBW8w+dTNX7OA7+e1aDgKw/ZDhvJr5GpHrye9+bqFwAA&#10;AP//AwBQSwMEFAAGAAgAAAAhACn4ENrfAAAACgEAAA8AAABkcnMvZG93bnJldi54bWxMj8FOwkAQ&#10;hu8mvsNmTLzJtohQSrfENGJiuAj6AEN3aBu7s013gcLTuz3pcWa+/PP92XowrThT7xrLCuJJBIK4&#10;tLrhSsH31+YpAeE8ssbWMim4koN1fn+XYarthXd03vtKhBB2KSqove9SKV1Zk0E3sR1xuB1tb9CH&#10;sa+k7vESwk0rp1E0lwYbDh9q7KioqfzZn4wC5I9b19DuWt4227diOZuaz+JdqceH4XUFwtPg/2AY&#10;9YM65MHpYE+snWgVzJ8XLwFVMEsWIEYgjpIYxGHcLEHmmfxfIf8FAAD//wMAUEsBAi0AFAAGAAgA&#10;AAAhALaDOJL+AAAA4QEAABMAAAAAAAAAAAAAAAAAAAAAAFtDb250ZW50X1R5cGVzXS54bWxQSwEC&#10;LQAUAAYACAAAACEAOP0h/9YAAACUAQAACwAAAAAAAAAAAAAAAAAvAQAAX3JlbHMvLnJlbHNQSwEC&#10;LQAUAAYACAAAACEAd4An1JECAAB/BQAADgAAAAAAAAAAAAAAAAAuAgAAZHJzL2Uyb0RvYy54bWxQ&#10;SwECLQAUAAYACAAAACEAKfgQ2t8AAAAKAQAADwAAAAAAAAAAAAAAAADrBAAAZHJzL2Rvd25yZXYu&#10;eG1sUEsFBgAAAAAEAAQA8wAAAPcFAAAAAA==&#10;" path="m,l3777,e" filled="f" strokeweight=".22136mm">
                <v:path arrowok="t" o:connecttype="custom" o:connectlocs="0,0;2987209,0" o:connectangles="0,0"/>
                <w10:wrap type="topAndBottom" anchorx="page"/>
              </v:shape>
            </w:pict>
          </mc:Fallback>
        </mc:AlternateContent>
      </w:r>
    </w:p>
    <w:p w14:paraId="44E57CA4" w14:textId="1B375283" w:rsidR="00B37375" w:rsidRPr="00D6227D" w:rsidRDefault="001F7417" w:rsidP="00740FC7">
      <w:pPr>
        <w:rPr>
          <w:i/>
          <w:iCs/>
          <w:sz w:val="14"/>
          <w:szCs w:val="14"/>
        </w:rPr>
      </w:pPr>
      <w:r w:rsidRPr="00D6227D">
        <w:rPr>
          <w:rFonts w:ascii="Verdana" w:hAnsi="Verdana"/>
          <w:noProof/>
          <w:sz w:val="14"/>
          <w:szCs w:val="14"/>
          <w:vertAlign w:val="superscrip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F14CD8" wp14:editId="34653326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668135" cy="450850"/>
                <wp:effectExtent l="0" t="0" r="18415" b="6350"/>
                <wp:wrapNone/>
                <wp:docPr id="971247560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325" cy="450850"/>
                          <a:chOff x="0" y="0"/>
                          <a:chExt cx="6668325" cy="450850"/>
                        </a:xfrm>
                      </wpg:grpSpPr>
                      <wpg:grpSp>
                        <wpg:cNvPr id="380887868" name="Group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51923" cy="450850"/>
                            <a:chOff x="3109" y="323"/>
                            <a:chExt cx="19990" cy="710"/>
                          </a:xfrm>
                        </wpg:grpSpPr>
                        <wps:wsp>
                          <wps:cNvPr id="1973418090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9" y="323"/>
                              <a:ext cx="19990" cy="710"/>
                            </a:xfrm>
                            <a:prstGeom prst="rect">
                              <a:avLst/>
                            </a:pr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44447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2" y="491"/>
                              <a:ext cx="12849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CF9DC4" w14:textId="4112183B" w:rsidR="00B37375" w:rsidRPr="00021012" w:rsidRDefault="00B37375" w:rsidP="00B37375">
                                <w:pPr>
                                  <w:spacing w:line="169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4"/>
                                  </w:rPr>
                                  <w:t>REDcert-EU-/REDcert²-Selbsterklärung für Erzeuger landwirtschaftlicher Biomasse (</w:t>
                                </w:r>
                                <w:r>
                                  <w:rPr>
                                    <w:color w:val="FFFFFF"/>
                                    <w:sz w:val="14"/>
                                    <w:u w:val="single"/>
                                  </w:rPr>
                                  <w:t>ohne</w:t>
                                </w:r>
                                <w:r>
                                  <w:rPr>
                                    <w:color w:val="FFFFFF"/>
                                    <w:sz w:val="14"/>
                                  </w:rPr>
                                  <w:t xml:space="preserve"> GAP-Konditionalität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1841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76" y="475"/>
                              <a:ext cx="2087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6B4F5B" w14:textId="5E41F16C" w:rsidR="00B37375" w:rsidRDefault="00B37375" w:rsidP="00B37375">
                                <w:pPr>
                                  <w:spacing w:line="169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4"/>
                                  </w:rPr>
                                  <w:t>©REDcert Gmb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841460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4" y="740"/>
                              <a:ext cx="2690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1AAD18" w14:textId="21BECDB9" w:rsidR="00B37375" w:rsidRPr="00665206" w:rsidRDefault="00B37375" w:rsidP="00B37375">
                                <w:pPr>
                                  <w:tabs>
                                    <w:tab w:val="left" w:pos="1415"/>
                                  </w:tabs>
                                  <w:spacing w:line="169" w:lineRule="exact"/>
                                  <w:rPr>
                                    <w:sz w:val="12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4"/>
                                  </w:rPr>
                                  <w:t>Vers. 3.0</w:t>
                                </w:r>
                                <w:r>
                                  <w:rPr>
                                    <w:color w:val="FFFFFF"/>
                                    <w:sz w:val="12"/>
                                  </w:rPr>
                                  <w:tab/>
                                  <w:t>Datum: 01.07.202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98844019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86651" y="252483"/>
                            <a:ext cx="881674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71E92" w14:textId="14C8CDCA" w:rsidR="00665206" w:rsidRDefault="00657AC2" w:rsidP="00665206">
                              <w:pPr>
                                <w:tabs>
                                  <w:tab w:val="left" w:pos="1415"/>
                                </w:tabs>
                                <w:spacing w:line="169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sz w:val="14"/>
                                </w:rPr>
                                <w:t xml:space="preserve">Datum: </w:t>
                              </w:r>
                              <w:r w:rsidR="00D6227D">
                                <w:rPr>
                                  <w:color w:val="FFFFFF"/>
                                  <w:sz w:val="14"/>
                                </w:rPr>
                                <w:t>04</w:t>
                              </w:r>
                              <w:r>
                                <w:rPr>
                                  <w:color w:val="FFFFFF"/>
                                  <w:sz w:val="14"/>
                                </w:rPr>
                                <w:t>.</w:t>
                              </w:r>
                              <w:r w:rsidR="00D6227D">
                                <w:rPr>
                                  <w:color w:val="FFFFFF"/>
                                  <w:sz w:val="14"/>
                                </w:rPr>
                                <w:t>03</w:t>
                              </w:r>
                              <w:r>
                                <w:rPr>
                                  <w:color w:val="FFFFFF"/>
                                  <w:sz w:val="14"/>
                                </w:rPr>
                                <w:t>.202</w:t>
                              </w:r>
                              <w:r w:rsidR="00D6227D">
                                <w:rPr>
                                  <w:color w:val="FFFFFF"/>
                                  <w:sz w:val="14"/>
                                </w:rPr>
                                <w:t>4</w:t>
                              </w:r>
                              <w:r>
                                <w:rPr>
                                  <w:color w:val="FFFFFF"/>
                                  <w:sz w:val="14"/>
                                </w:rPr>
                                <w:tab/>
                                <w:t>Datum: 01.07.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14CD8" id="Gruppieren 1" o:spid="_x0000_s1026" style="position:absolute;margin-left:0;margin-top:0;width:525.05pt;height:35.5pt;z-index:251664384;mso-position-horizontal:center;mso-position-horizontal-relative:margin;mso-position-vertical:bottom;mso-position-vertical-relative:margin" coordsize="66683,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yMkQMAAN4OAAAOAAAAZHJzL2Uyb0RvYy54bWzsl91unDgUx+9X6jtYvm/AjAGDQqo2TaOV&#10;urtRPx7AA+ZDBUxtT5j06ffYzMAko6ZpV51qpd7MYGwfn/P3z8eH8xfbrkW3QulG9hkmZz5Gos9l&#10;0fRVhj9+ePOcYaQN7wveyl5k+E5o/OLi2R/n45CKQNayLYRCYKTX6ThkuDZmSD1P57XouD6Tg+ih&#10;s5Sq4waaqvIKxUew3rVe4PuRN0pVDErmQmt4+3rqxBfOflmK3PxTlloY1GYYfDPuV7nftf31Ls55&#10;Wik+1E2+c4P/gBcdb3pYdDb1mhuONqo5MtU1uZJaluYsl50ny7LJhYsBoiH+g2iuldwMLpYqHath&#10;lgmkfaDTD5vN/769VsP74UaBEuNQgRauZWPZlqqz/+Al2jrJ7mbJxNagHF5GUcRWQYhRDn009Fm4&#10;0zSvQfijaXl99fhEb7+sd8+ZuTE5CV7fKNQUGV4xn7GYRYBZzzsAzGmGAruxdtIS37Q7ENxbmX/S&#10;0O1WOOyfFwHb6/EvWYA5vjHSbeyTxAhDkgSrR8RYET/BCKRawTDH3qIISZIEELVCxsSp+FUx4Kzo&#10;BQf933B4X/NBOMq0lWsnLEniFSXMty5Nyr6Dw8T7qhUomtR1wy06Vlo96Yp6eVnDKPFSKTnWghfg&#10;HbHjQe6DCbahYeo3hT5WbI/eI3rxdFDaXAvZIfuQYQW+u23kt2+1sd4sQ5z3sm2KN03buoaq1pet&#10;QrfcJg0/ubpyOMEUfTis7e3gXtppk0X7xoVpI7P86XQtizuIUskp80CmhIdaqi8YjZB1Mqw/b7gS&#10;GLV/9qBUQii1aco1aBgH0FCHPevDHt7nYCrDBqPp8dJMqW0zqKaqYSXigu7lS8C4bFzgi1c7ZwGl&#10;ydefzlTEIDxKY0gXE1If7F6+klsUPiAKmS283vv/09iiNHCnkSYOUZ7ObAWMwkG1Z5GE1OG7T0wL&#10;OE9kayaEp09CxmzXW+Bp2acn0zOTM1MDDxMx8PB/o4UEhFEC2fQBK247rDqQrGz2OQ0rgR/H0QQL&#10;8Av7s8AS+CzesRLfz9snYcXdg47f38gECSBDI/+YGnfdnpyaFY2ogyaGtH4fmmh/2ZNfBs2uSvru&#10;W+pkeWYpAk90QyWMwQUMtc9R1vk1/IRQ2kYhcQgFYUDZrmrc31OMkSgGwtxF5cfJVH3PdePp8s8s&#10;z3cWPKdFCT6iXOm3++CzX2mHbVcQLZ+lF/8CAAD//wMAUEsDBBQABgAIAAAAIQDr7IOa3AAAAAUB&#10;AAAPAAAAZHJzL2Rvd25yZXYueG1sTI9BS8NAEIXvgv9hGcGb3V2lKjGbUop6KoKtIN6m2WkSmp0N&#10;2W2S/nu3Xuxl4PEe732TLybXioH60Hg2oGcKBHHpbcOVga/t290ziBCRLbaeycCJAiyK66scM+tH&#10;/qRhEyuRSjhkaKCOscukDGVNDsPMd8TJ2/veYUyyr6TtcUzlrpX3Sj1Khw2nhRo7WtVUHjZHZ+B9&#10;xHH5oF+H9WG/Ov1s5x/fa03G3N5MyxcQkab4H4YzfkKHIjHt/JFtEK2B9Ej8u2dPzZUGsTPwpBXI&#10;IpeX9MUvAAAA//8DAFBLAQItABQABgAIAAAAIQC2gziS/gAAAOEBAAATAAAAAAAAAAAAAAAAAAAA&#10;AABbQ29udGVudF9UeXBlc10ueG1sUEsBAi0AFAAGAAgAAAAhADj9If/WAAAAlAEAAAsAAAAAAAAA&#10;AAAAAAAALwEAAF9yZWxzLy5yZWxzUEsBAi0AFAAGAAgAAAAhAI3O/IyRAwAA3g4AAA4AAAAAAAAA&#10;AAAAAAAALgIAAGRycy9lMm9Eb2MueG1sUEsBAi0AFAAGAAgAAAAhAOvsg5rcAAAABQEAAA8AAAAA&#10;AAAAAAAAAAAA6wUAAGRycy9kb3ducmV2LnhtbFBLBQYAAAAABAAEAPMAAAD0BgAAAAA=&#10;">
                <v:group id="Group 2" o:spid="_x0000_s1027" style="position:absolute;width:65519;height:4508" coordorigin="3109,323" coordsize="19990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zF1xwAAAOIAAAAPAAAAZHJzL2Rvd25yZXYueG1sRE/Pa8Iw&#10;FL4P9j+EN9htpp3oQjWKyBweZDAVxNujebbF5qU0sa3/vTkIO358v+fLwdaio9ZXjjWkowQEce5M&#10;xYWG42HzoUD4gGywdkwa7uRhuXh9mWNmXM9/1O1DIWII+ww1lCE0mZQ+L8miH7mGOHIX11oMEbaF&#10;NC32MdzW8jNJptJixbGhxIbWJeXX/c1q+OmxX43T7253vazv58Pk97RLSev3t2E1AxFoCP/ip3tr&#10;NIxVotSXmsbN8VK8A3LxAAAA//8DAFBLAQItABQABgAIAAAAIQDb4fbL7gAAAIUBAAATAAAAAAAA&#10;AAAAAAAAAAAAAABbQ29udGVudF9UeXBlc10ueG1sUEsBAi0AFAAGAAgAAAAhAFr0LFu/AAAAFQEA&#10;AAsAAAAAAAAAAAAAAAAAHwEAAF9yZWxzLy5yZWxzUEsBAi0AFAAGAAgAAAAhAJ6jMXXHAAAA4gAA&#10;AA8AAAAAAAAAAAAAAAAABwIAAGRycy9kb3ducmV2LnhtbFBLBQYAAAAAAwADALcAAAD7AgAAAAA=&#10;">
                  <v:rect id="Rectangle 6" o:spid="_x0000_s1028" style="position:absolute;left:3109;top:323;width:19990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7quywAAAOMAAAAPAAAAZHJzL2Rvd25yZXYueG1sRI9PS8NA&#10;EMXvQr/DMgVvdhP/NrHb0hZEQRCMgtchOyZps7Nhd9PGb+8cBI8z8+a991ttJterE4XYeTaQLzJQ&#10;xLW3HTcGPj+erpagYkK22HsmAz8UYbOeXaywtP7M73SqUqPEhGOJBtqUhlLrWLfkMC78QCy3bx8c&#10;JhlDo23As5i7Xl9n2b122LEktDjQvqX6WI3OQBrH17udx7ftoSnyrxD3u2esjLmcT9tHUImm9C/+&#10;+36xUr94uLnNl1khFMIkC9DrXwAAAP//AwBQSwECLQAUAAYACAAAACEA2+H2y+4AAACFAQAAEwAA&#10;AAAAAAAAAAAAAAAAAAAAW0NvbnRlbnRfVHlwZXNdLnhtbFBLAQItABQABgAIAAAAIQBa9CxbvwAA&#10;ABUBAAALAAAAAAAAAAAAAAAAAB8BAABfcmVscy8ucmVsc1BLAQItABQABgAIAAAAIQBVZ7quywAA&#10;AOMAAAAPAAAAAAAAAAAAAAAAAAcCAABkcnMvZG93bnJldi54bWxQSwUGAAAAAAMAAwC3AAAA/wIA&#10;AAAA&#10;" fillcolor="#009ee2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3442;top:491;width:12849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VERyAAAAOIAAAAPAAAAZHJzL2Rvd25yZXYueG1sRE9da8Iw&#10;FH0X9h/CHexNU2VW7Ywi4kAYjNX64ONdc22DzU1tMu3+/TIY7Lwdzhdnue5tI27UeeNYwXiUgCAu&#10;nTZcKTgWr8M5CB+QNTaOScE3eVivHgZLzLS7c063Q6hELGGfoYI6hDaT0pc1WfQj1xJH7ew6iyHS&#10;rpK6w3sst42cJEkqLRqOCzW2tK2pvBy+rILNifOdub5/fuTn3BTFIuG39KLU02O/eQERqA//5r/0&#10;XitI5+PniNkUfi/FOyBXPwAAAP//AwBQSwECLQAUAAYACAAAACEA2+H2y+4AAACFAQAAEwAAAAAA&#10;AAAAAAAAAAAAAAAAW0NvbnRlbnRfVHlwZXNdLnhtbFBLAQItABQABgAIAAAAIQBa9CxbvwAAABUB&#10;AAALAAAAAAAAAAAAAAAAAB8BAABfcmVscy8ucmVsc1BLAQItABQABgAIAAAAIQD73VERyAAAAOIA&#10;AAAPAAAAAAAAAAAAAAAAAAcCAABkcnMvZG93bnJldi54bWxQSwUGAAAAAAMAAwC3AAAA/AIAAAAA&#10;" filled="f" stroked="f">
                    <v:textbox inset="0,0,0,0">
                      <w:txbxContent>
                        <w:p w14:paraId="1CCF9DC4" w14:textId="4112183B" w:rsidR="00B37375" w:rsidRPr="00021012" w:rsidRDefault="00B37375" w:rsidP="00B37375">
                          <w:pPr>
                            <w:spacing w:line="169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color w:val="FFFFFF"/>
                              <w:sz w:val="14"/>
                            </w:rPr>
                            <w:t>REDcert-EU-/REDcert²-Selbsterklärung für Erzeuger landwirtschaftlicher Biomasse (</w:t>
                          </w:r>
                          <w:r>
                            <w:rPr>
                              <w:color w:val="FFFFFF"/>
                              <w:sz w:val="14"/>
                              <w:u w:val="single"/>
                            </w:rPr>
                            <w:t>ohne</w:t>
                          </w:r>
                          <w:r>
                            <w:rPr>
                              <w:color w:val="FFFFFF"/>
                              <w:sz w:val="14"/>
                            </w:rPr>
                            <w:t xml:space="preserve"> GAP-Konditionalität)</w:t>
                          </w:r>
                        </w:p>
                      </w:txbxContent>
                    </v:textbox>
                  </v:shape>
                  <v:shape id="Text Box 4" o:spid="_x0000_s1030" type="#_x0000_t202" style="position:absolute;left:20776;top:475;width:2087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oe/xQAAAOAAAAAPAAAAZHJzL2Rvd25yZXYueG1sRE9da8Iw&#10;FH0f+B/CFfY206qIq0YRmTAYyGr3sMe75toGm5uuybT+ezMQfDyc7+W6t404U+eNYwXpKAFBXDpt&#10;uFLwVexe5iB8QNbYOCYFV/KwXg2elphpd+GczodQiRjCPkMFdQhtJqUva7LoR64ljtzRdRZDhF0l&#10;dYeXGG4bOU6SmbRoODbU2NK2pvJ0+LMKNt+cv5nf/c9nfsxNUbwm/DE7KfU87DcLEIH68BDf3e86&#10;zh+n82k6gf9DEYFc3QAAAP//AwBQSwECLQAUAAYACAAAACEA2+H2y+4AAACFAQAAEwAAAAAAAAAA&#10;AAAAAAAAAAAAW0NvbnRlbnRfVHlwZXNdLnhtbFBLAQItABQABgAIAAAAIQBa9CxbvwAAABUBAAAL&#10;AAAAAAAAAAAAAAAAAB8BAABfcmVscy8ucmVsc1BLAQItABQABgAIAAAAIQDJ3oe/xQAAAOAAAAAP&#10;AAAAAAAAAAAAAAAAAAcCAABkcnMvZG93bnJldi54bWxQSwUGAAAAAAMAAwC3AAAA+QIAAAAA&#10;" filled="f" stroked="f">
                    <v:textbox inset="0,0,0,0">
                      <w:txbxContent>
                        <w:p w14:paraId="416B4F5B" w14:textId="5E41F16C" w:rsidR="00B37375" w:rsidRDefault="00B37375" w:rsidP="00B37375">
                          <w:pPr>
                            <w:spacing w:line="169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color w:val="FFFFFF"/>
                              <w:sz w:val="14"/>
                            </w:rPr>
                            <w:t>©REDcert GmbH</w:t>
                          </w:r>
                        </w:p>
                      </w:txbxContent>
                    </v:textbox>
                  </v:shape>
                  <v:shape id="Text Box 3" o:spid="_x0000_s1031" type="#_x0000_t202" style="position:absolute;left:3464;top:740;width:269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QgOyAAAAOMAAAAPAAAAZHJzL2Rvd25yZXYueG1sRE9fa8Iw&#10;EH8f+B3CCXubiU6KVqOIbDAYjNXuYY9nc7bB5lKbTLtvvwwGe7zf/1tvB9eKK/XBetYwnSgQxJU3&#10;lmsNH+XzwwJEiMgGW8+k4ZsCbDejuzXmxt+4oOsh1iKFcMhRQxNjl0sZqoYchonviBN38r3DmM6+&#10;lqbHWwp3rZwplUmHllNDgx3tG6rOhy+nYffJxZO9vB3fi1Nhy3Kp+DU7a30/HnYrEJGG+C/+c7+Y&#10;NH+2XMyn80w9wu9PCQC5+QEAAP//AwBQSwECLQAUAAYACAAAACEA2+H2y+4AAACFAQAAEwAAAAAA&#10;AAAAAAAAAAAAAAAAW0NvbnRlbnRfVHlwZXNdLnhtbFBLAQItABQABgAIAAAAIQBa9CxbvwAAABUB&#10;AAALAAAAAAAAAAAAAAAAAB8BAABfcmVscy8ucmVsc1BLAQItABQABgAIAAAAIQCQ/QgOyAAAAOMA&#10;AAAPAAAAAAAAAAAAAAAAAAcCAABkcnMvZG93bnJldi54bWxQSwUGAAAAAAMAAwC3AAAA/AIAAAAA&#10;" filled="f" stroked="f">
                    <v:textbox inset="0,0,0,0">
                      <w:txbxContent>
                        <w:p w14:paraId="6B1AAD18" w14:textId="21BECDB9" w:rsidR="00B37375" w:rsidRPr="00665206" w:rsidRDefault="00B37375" w:rsidP="00B37375">
                          <w:pPr>
                            <w:tabs>
                              <w:tab w:val="left" w:pos="1415"/>
                            </w:tabs>
                            <w:spacing w:line="169" w:lineRule="exact"/>
                            <w:rPr>
                              <w:sz w:val="12"/>
                              <w:szCs w:val="20"/>
                            </w:rPr>
                          </w:pPr>
                          <w:r>
                            <w:rPr>
                              <w:color w:val="FFFFFF"/>
                              <w:sz w:val="14"/>
                            </w:rPr>
                            <w:t>Vers. 3.0</w:t>
                          </w:r>
                          <w:r>
                            <w:rPr>
                              <w:color w:val="FFFFFF"/>
                              <w:sz w:val="12"/>
                            </w:rPr>
                            <w:tab/>
                            <w:t>Datum: 01.07.2023</w:t>
                          </w:r>
                        </w:p>
                      </w:txbxContent>
                    </v:textbox>
                  </v:shape>
                </v:group>
                <v:shape id="Text Box 3" o:spid="_x0000_s1032" type="#_x0000_t202" style="position:absolute;left:57866;top:2524;width:8817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M+NywAAAOIAAAAPAAAAZHJzL2Rvd25yZXYueG1sRI9BS8NA&#10;FITvgv9heYI3u1spNYndliItCIKYpgePz+xrsjT7NmbXNv57Vyj0OMzMN8xiNbpOnGgI1rOG6USB&#10;IK69sdxo2FfbhwxEiMgGO8+k4ZcCrJa3NwssjD9zSaddbESCcChQQxtjX0gZ6pYchonviZN38IPD&#10;mOTQSDPgOcFdJx+VmkuHltNCiz29tFQfdz9Ow/qTy439fv/6KA+lrapc8dv8qPX93bh+BhFpjNfw&#10;pf1qNORZNpupaf4E/5fSHZDLPwAAAP//AwBQSwECLQAUAAYACAAAACEA2+H2y+4AAACFAQAAEwAA&#10;AAAAAAAAAAAAAAAAAAAAW0NvbnRlbnRfVHlwZXNdLnhtbFBLAQItABQABgAIAAAAIQBa9CxbvwAA&#10;ABUBAAALAAAAAAAAAAAAAAAAAB8BAABfcmVscy8ucmVsc1BLAQItABQABgAIAAAAIQAWLM+NywAA&#10;AOIAAAAPAAAAAAAAAAAAAAAAAAcCAABkcnMvZG93bnJldi54bWxQSwUGAAAAAAMAAwC3AAAA/wIA&#10;AAAA&#10;" filled="f" stroked="f">
                  <v:textbox inset="0,0,0,0">
                    <w:txbxContent>
                      <w:p w14:paraId="6A671E92" w14:textId="14C8CDCA" w:rsidR="00665206" w:rsidRDefault="00657AC2" w:rsidP="00665206">
                        <w:pPr>
                          <w:tabs>
                            <w:tab w:val="left" w:pos="1415"/>
                          </w:tabs>
                          <w:spacing w:line="169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sz w:val="14"/>
                          </w:rPr>
                          <w:t xml:space="preserve">Datum: </w:t>
                        </w:r>
                        <w:r w:rsidR="00D6227D">
                          <w:rPr>
                            <w:color w:val="FFFFFF"/>
                            <w:sz w:val="14"/>
                          </w:rPr>
                          <w:t>04</w:t>
                        </w:r>
                        <w:r>
                          <w:rPr>
                            <w:color w:val="FFFFFF"/>
                            <w:sz w:val="14"/>
                          </w:rPr>
                          <w:t>.</w:t>
                        </w:r>
                        <w:r w:rsidR="00D6227D">
                          <w:rPr>
                            <w:color w:val="FFFFFF"/>
                            <w:sz w:val="14"/>
                          </w:rPr>
                          <w:t>03</w:t>
                        </w:r>
                        <w:r>
                          <w:rPr>
                            <w:color w:val="FFFFFF"/>
                            <w:sz w:val="14"/>
                          </w:rPr>
                          <w:t>.202</w:t>
                        </w:r>
                        <w:r w:rsidR="00D6227D">
                          <w:rPr>
                            <w:color w:val="FFFFFF"/>
                            <w:sz w:val="14"/>
                          </w:rPr>
                          <w:t>4</w:t>
                        </w:r>
                        <w:r>
                          <w:rPr>
                            <w:color w:val="FFFFFF"/>
                            <w:sz w:val="14"/>
                          </w:rPr>
                          <w:tab/>
                          <w:t>Datum: 01.07.2023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740FC7" w:rsidRPr="00D6227D">
        <w:rPr>
          <w:rFonts w:ascii="Verdana" w:hAnsi="Verdana"/>
          <w:i/>
          <w:noProof/>
          <w:sz w:val="14"/>
          <w:szCs w:val="14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1BA09E4" wp14:editId="67B43EF6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2988000" cy="1270"/>
                <wp:effectExtent l="0" t="0" r="0" b="0"/>
                <wp:wrapTopAndBottom/>
                <wp:docPr id="755352350" name="Freihandform: Form 755352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8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3444"/>
                            <a:gd name="T2" fmla="+- 0 4863 1419"/>
                            <a:gd name="T3" fmla="*/ T2 w 34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44">
                              <a:moveTo>
                                <a:pt x="0" y="0"/>
                              </a:moveTo>
                              <a:lnTo>
                                <a:pt x="3444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FB907" id="Freeform 8" o:spid="_x0000_s1026" style="position:absolute;margin-left:0;margin-top:12.05pt;width:235.3pt;height:.1pt;z-index:-2516582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34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RENjgIAAH4FAAAOAAAAZHJzL2Uyb0RvYy54bWysVNtu2zAMfR+wfxD0uKH1pV6bGHWKoV2H&#10;Ad0FaPYBiizHxmTRk5Q43dePou3Uy7aXYX4QSJM6PLyI1zeHVrO9sq4BU/DkPOZMGQllY7YF/7q+&#10;P1tw5rwwpdBgVMGflOM3q5cvrvsuVynUoEtlGYIYl/ddwWvvuzyKnKxVK9w5dMqgsQLbCo+q3Ual&#10;FT2itzpK4/gy6sGWnQWpnMO/d4ORrwi/qpT0n6vKKc90wZGbp9PSuQlntLoW+daKrm7kSEP8A4tW&#10;NAaDHqHuhBdsZ5vfoNpGWnBQ+XMJbQRV1UhFOWA2SXySzWMtOkW5YHFcdyyT+3+w8tP+sftiA3XX&#10;PYD85rAiUd+5/GgJikMftuk/Qok9FDsPlOyhsm24iWmwA9X06VhTdfBM4s90uVjEMZZeoi1Jr6jk&#10;kcinu3Ln/HsFhCP2D84PHSlRonqWzIgWg64Romo1Nuf1GYtZkiVLOsYOHt2Sye1VxNYx69lFlmWn&#10;TunkRFjZ4vLij1gXk1vASmdYyH87MRT1RFoezMgaJSbCC4ipTh24UJ81cpsKhAjoFDL8iy/GPvUd&#10;7owhLI726VBbznCoN0O2nfCBWQgRRNYXnEoRfrSwV2sgkz/pHAZ5tmoz96Lrc1aDGW+EADg2g0BB&#10;A9dZZw3cN1pTa7UJVK6Wl0uqjQPdlMEY2Di73dxqy/YiPFf6QjII9oubhZ0pCaxWonw3yl40epDR&#10;X2NtaYzD5IZt4PINlE84xRaGJYBLC4Ua7A/OelwABXffd8IqzvQHgy9smWRZ2BikZG+uUlTs3LKZ&#10;W4SRCFVwz7HxQbz1w5bZdbbZ1hgpoXQNvMXXUzVhzInfwGpU8JFTtuNCCltkrpPX89pc/QQAAP//&#10;AwBQSwMEFAAGAAgAAAAhAHfZPwXfAAAABgEAAA8AAABkcnMvZG93bnJldi54bWxMj81OwzAQhO9I&#10;fQdrkbhRpyHqT4hTVSDEoZSqgQNHN16SqPE6irdtytPjnuC4M6OZb7PlYFtxwt43jhRMxhEIpNKZ&#10;hioFnx8v93MQnjUZ3TpCBRf0sMxHN5lOjTvTDk8FVyKUkE+1gpq5S6X0ZY1W+7HrkIL37XqrOZx9&#10;JU2vz6HctjKOoqm0uqGwUOsOn2osD8XRKjhs39xrsX5ffF2e17jZxIvE/rBSd7fD6hEE48B/Ybji&#10;B3TIA9PeHcl40SoIj7CCOJmACG4yi6Yg9lfhAWSeyf/4+S8AAAD//wMAUEsBAi0AFAAGAAgAAAAh&#10;ALaDOJL+AAAA4QEAABMAAAAAAAAAAAAAAAAAAAAAAFtDb250ZW50X1R5cGVzXS54bWxQSwECLQAU&#10;AAYACAAAACEAOP0h/9YAAACUAQAACwAAAAAAAAAAAAAAAAAvAQAAX3JlbHMvLnJlbHNQSwECLQAU&#10;AAYACAAAACEACdURDY4CAAB+BQAADgAAAAAAAAAAAAAAAAAuAgAAZHJzL2Uyb0RvYy54bWxQSwEC&#10;LQAUAAYACAAAACEAd9k/Bd8AAAAGAQAADwAAAAAAAAAAAAAAAADoBAAAZHJzL2Rvd25yZXYueG1s&#10;UEsFBgAAAAAEAAQA8wAAAPQFAAAAAA==&#10;" path="m,l3444,e" filled="f" strokeweight=".22136mm">
                <v:path arrowok="t" o:connecttype="custom" o:connectlocs="0,0;2988000,0" o:connectangles="0,0"/>
                <w10:wrap type="topAndBottom" anchorx="margin"/>
              </v:shape>
            </w:pict>
          </mc:Fallback>
        </mc:AlternateContent>
      </w:r>
      <w:r w:rsidR="00740FC7" w:rsidRPr="00D6227D">
        <w:rPr>
          <w:rFonts w:ascii="Verdana" w:hAnsi="Verdana"/>
          <w:i/>
          <w:sz w:val="14"/>
          <w:szCs w:val="14"/>
        </w:rPr>
        <w:t>Ort, Datum</w:t>
      </w:r>
      <w:r w:rsidR="00740FC7">
        <w:rPr>
          <w:rFonts w:ascii="Verdana" w:hAnsi="Verdana"/>
        </w:rPr>
        <w:tab/>
      </w:r>
      <w:r w:rsidR="00740FC7">
        <w:tab/>
      </w:r>
      <w:r w:rsidR="00740FC7">
        <w:tab/>
      </w:r>
      <w:r w:rsidR="00740FC7">
        <w:tab/>
      </w:r>
      <w:r w:rsidR="00740FC7">
        <w:tab/>
      </w:r>
      <w:r w:rsidR="00740FC7">
        <w:tab/>
      </w:r>
      <w:r w:rsidR="00740FC7">
        <w:tab/>
      </w:r>
      <w:r w:rsidR="00740FC7" w:rsidRPr="00D6227D">
        <w:rPr>
          <w:rFonts w:ascii="Verdana" w:hAnsi="Verdana"/>
          <w:i/>
          <w:sz w:val="14"/>
          <w:szCs w:val="14"/>
        </w:rPr>
        <w:t>Unterschrift</w:t>
      </w:r>
    </w:p>
    <w:p w14:paraId="61C572A4" w14:textId="77B5F9A6" w:rsidR="00B37375" w:rsidRPr="0000585E" w:rsidRDefault="00D2451F" w:rsidP="0000585E">
      <w:pPr>
        <w:spacing w:before="240" w:after="120" w:line="240" w:lineRule="auto"/>
        <w:ind w:left="119"/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*NUTS2-Gebietsbezeichnung soweit bekannt, ggf. vom Ersterfasser auszufüllen</w:t>
      </w:r>
      <w:bookmarkEnd w:id="0"/>
    </w:p>
    <w:sectPr w:rsidR="00B37375" w:rsidRPr="0000585E" w:rsidSect="00F54C18">
      <w:footnotePr>
        <w:pos w:val="beneathText"/>
      </w:footnotePr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CA90A" w14:textId="77777777" w:rsidR="00F54C18" w:rsidRDefault="00F54C18" w:rsidP="00B37375">
      <w:pPr>
        <w:spacing w:after="0" w:line="240" w:lineRule="auto"/>
      </w:pPr>
      <w:r>
        <w:separator/>
      </w:r>
    </w:p>
  </w:endnote>
  <w:endnote w:type="continuationSeparator" w:id="0">
    <w:p w14:paraId="5D60F3A0" w14:textId="77777777" w:rsidR="00F54C18" w:rsidRDefault="00F54C18" w:rsidP="00B3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6EDC6" w14:textId="77777777" w:rsidR="00F54C18" w:rsidRDefault="00F54C18" w:rsidP="00B37375">
      <w:pPr>
        <w:spacing w:after="0" w:line="240" w:lineRule="auto"/>
      </w:pPr>
      <w:r>
        <w:separator/>
      </w:r>
    </w:p>
  </w:footnote>
  <w:footnote w:type="continuationSeparator" w:id="0">
    <w:p w14:paraId="268EB1B1" w14:textId="77777777" w:rsidR="00F54C18" w:rsidRDefault="00F54C18" w:rsidP="00B373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75"/>
    <w:rsid w:val="0000585E"/>
    <w:rsid w:val="00017AC9"/>
    <w:rsid w:val="00021012"/>
    <w:rsid w:val="000473A0"/>
    <w:rsid w:val="0008419A"/>
    <w:rsid w:val="00096A34"/>
    <w:rsid w:val="000B30C6"/>
    <w:rsid w:val="001314BC"/>
    <w:rsid w:val="00135085"/>
    <w:rsid w:val="001F7417"/>
    <w:rsid w:val="0020731C"/>
    <w:rsid w:val="00212568"/>
    <w:rsid w:val="00257D1D"/>
    <w:rsid w:val="002A21BC"/>
    <w:rsid w:val="002C2776"/>
    <w:rsid w:val="002E61CB"/>
    <w:rsid w:val="002E77C6"/>
    <w:rsid w:val="002F14EF"/>
    <w:rsid w:val="00375E8F"/>
    <w:rsid w:val="0038638E"/>
    <w:rsid w:val="003B5970"/>
    <w:rsid w:val="004074A5"/>
    <w:rsid w:val="004139AA"/>
    <w:rsid w:val="0042553D"/>
    <w:rsid w:val="00446117"/>
    <w:rsid w:val="004C1A29"/>
    <w:rsid w:val="004E775C"/>
    <w:rsid w:val="004F65B6"/>
    <w:rsid w:val="0051714C"/>
    <w:rsid w:val="0054113B"/>
    <w:rsid w:val="0054531D"/>
    <w:rsid w:val="005D5C2D"/>
    <w:rsid w:val="005F6F18"/>
    <w:rsid w:val="00646DEF"/>
    <w:rsid w:val="00655DFD"/>
    <w:rsid w:val="00657AC2"/>
    <w:rsid w:val="00665206"/>
    <w:rsid w:val="00693B2E"/>
    <w:rsid w:val="00695435"/>
    <w:rsid w:val="006C08D7"/>
    <w:rsid w:val="006F20E4"/>
    <w:rsid w:val="00740FC7"/>
    <w:rsid w:val="0075485F"/>
    <w:rsid w:val="00756F38"/>
    <w:rsid w:val="00785A70"/>
    <w:rsid w:val="00794D95"/>
    <w:rsid w:val="00824F57"/>
    <w:rsid w:val="0082676A"/>
    <w:rsid w:val="00832A2C"/>
    <w:rsid w:val="008442B5"/>
    <w:rsid w:val="00847261"/>
    <w:rsid w:val="008D62E2"/>
    <w:rsid w:val="009320EC"/>
    <w:rsid w:val="00932BB2"/>
    <w:rsid w:val="00944179"/>
    <w:rsid w:val="009B4799"/>
    <w:rsid w:val="009D04A2"/>
    <w:rsid w:val="009F4FD2"/>
    <w:rsid w:val="00A036A2"/>
    <w:rsid w:val="00A2194A"/>
    <w:rsid w:val="00A81072"/>
    <w:rsid w:val="00B37375"/>
    <w:rsid w:val="00B63304"/>
    <w:rsid w:val="00B7461E"/>
    <w:rsid w:val="00BC048F"/>
    <w:rsid w:val="00C139E4"/>
    <w:rsid w:val="00C45821"/>
    <w:rsid w:val="00C5700F"/>
    <w:rsid w:val="00C67694"/>
    <w:rsid w:val="00CC2C72"/>
    <w:rsid w:val="00CE4A7E"/>
    <w:rsid w:val="00CF11F0"/>
    <w:rsid w:val="00D2451F"/>
    <w:rsid w:val="00D6227D"/>
    <w:rsid w:val="00D84891"/>
    <w:rsid w:val="00D95523"/>
    <w:rsid w:val="00D972BE"/>
    <w:rsid w:val="00DC6417"/>
    <w:rsid w:val="00DF1EBA"/>
    <w:rsid w:val="00DF42C7"/>
    <w:rsid w:val="00E23067"/>
    <w:rsid w:val="00E34A9A"/>
    <w:rsid w:val="00E72EF2"/>
    <w:rsid w:val="00E920A1"/>
    <w:rsid w:val="00E949D9"/>
    <w:rsid w:val="00EB59AB"/>
    <w:rsid w:val="00EE398C"/>
    <w:rsid w:val="00EF5633"/>
    <w:rsid w:val="00EF5747"/>
    <w:rsid w:val="00F26FB2"/>
    <w:rsid w:val="00F301DA"/>
    <w:rsid w:val="00F54C18"/>
    <w:rsid w:val="00F7058C"/>
    <w:rsid w:val="00F757E7"/>
    <w:rsid w:val="00FD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D476B"/>
  <w15:chartTrackingRefBased/>
  <w15:docId w15:val="{463B8422-D8CA-420F-9BC5-F3DB08E4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B37375"/>
    <w:pPr>
      <w:widowControl w:val="0"/>
      <w:autoSpaceDE w:val="0"/>
      <w:autoSpaceDN w:val="0"/>
      <w:spacing w:before="2" w:after="0" w:line="240" w:lineRule="auto"/>
      <w:ind w:left="118"/>
      <w:outlineLvl w:val="0"/>
    </w:pPr>
    <w:rPr>
      <w:rFonts w:ascii="Verdana" w:eastAsia="Verdana" w:hAnsi="Verdana" w:cs="Verdana"/>
      <w:kern w:val="0"/>
      <w:sz w:val="14"/>
      <w:szCs w:val="14"/>
      <w:lang w:eastAsia="de-DE" w:bidi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37375"/>
    <w:pPr>
      <w:spacing w:after="0" w:line="300" w:lineRule="atLeast"/>
    </w:pPr>
    <w:rPr>
      <w:rFonts w:ascii="Times New Roman" w:eastAsia="Times New Roman" w:hAnsi="Times New Roman" w:cs="Times New Roman"/>
      <w:kern w:val="0"/>
      <w:sz w:val="20"/>
      <w:szCs w:val="20"/>
      <w:lang w:eastAsia="fr-B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B3737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de-DE"/>
      <w14:ligatures w14:val="none"/>
    </w:rPr>
  </w:style>
  <w:style w:type="character" w:customStyle="1" w:styleId="FunotentextZchn">
    <w:name w:val="Fußnotentext Zchn"/>
    <w:basedOn w:val="Absatz-Standardschriftart"/>
    <w:link w:val="Funotentext"/>
    <w:semiHidden/>
    <w:rsid w:val="00B37375"/>
    <w:rPr>
      <w:rFonts w:ascii="Arial" w:eastAsia="Times New Roman" w:hAnsi="Arial" w:cs="Times New Roman"/>
      <w:kern w:val="0"/>
      <w:sz w:val="20"/>
      <w:szCs w:val="20"/>
      <w:lang w:eastAsia="de-DE"/>
      <w14:ligatures w14:val="none"/>
    </w:rPr>
  </w:style>
  <w:style w:type="character" w:styleId="Funotenzeichen">
    <w:name w:val="footnote reference"/>
    <w:basedOn w:val="Absatz-Standardschriftart"/>
    <w:semiHidden/>
    <w:unhideWhenUsed/>
    <w:rsid w:val="00B37375"/>
    <w:rPr>
      <w:vertAlign w:val="superscript"/>
    </w:rPr>
  </w:style>
  <w:style w:type="paragraph" w:customStyle="1" w:styleId="TabelleAbsatz">
    <w:name w:val="Tabelle Absatz"/>
    <w:basedOn w:val="Standard"/>
    <w:link w:val="TabelleAbsatzChar"/>
    <w:rsid w:val="00B37375"/>
    <w:pPr>
      <w:spacing w:before="60" w:after="0" w:line="360" w:lineRule="auto"/>
      <w:jc w:val="both"/>
    </w:pPr>
    <w:rPr>
      <w:rFonts w:ascii="Arial" w:eastAsia="Times New Roman" w:hAnsi="Arial" w:cs="Times New Roman"/>
      <w:snapToGrid w:val="0"/>
      <w:kern w:val="0"/>
      <w:szCs w:val="24"/>
      <w14:ligatures w14:val="none"/>
    </w:rPr>
  </w:style>
  <w:style w:type="character" w:customStyle="1" w:styleId="TabelleAbsatzChar">
    <w:name w:val="Tabelle Absatz Char"/>
    <w:link w:val="TabelleAbsatz"/>
    <w:rsid w:val="00B37375"/>
    <w:rPr>
      <w:rFonts w:ascii="Arial" w:eastAsia="Times New Roman" w:hAnsi="Arial" w:cs="Times New Roman"/>
      <w:snapToGrid w:val="0"/>
      <w:kern w:val="0"/>
      <w:szCs w:val="24"/>
      <w:lang w:val="de-DE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37375"/>
    <w:rPr>
      <w:rFonts w:ascii="Verdana" w:eastAsia="Verdana" w:hAnsi="Verdana" w:cs="Verdana"/>
      <w:kern w:val="0"/>
      <w:sz w:val="14"/>
      <w:szCs w:val="14"/>
      <w:lang w:eastAsia="de-DE" w:bidi="de-DE"/>
      <w14:ligatures w14:val="none"/>
    </w:rPr>
  </w:style>
  <w:style w:type="paragraph" w:styleId="Textkrper">
    <w:name w:val="Body Text"/>
    <w:basedOn w:val="Standard"/>
    <w:link w:val="TextkrperZchn"/>
    <w:uiPriority w:val="1"/>
    <w:qFormat/>
    <w:rsid w:val="00B3737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8"/>
      <w:szCs w:val="8"/>
      <w:lang w:eastAsia="de-DE" w:bidi="de-DE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37375"/>
    <w:rPr>
      <w:rFonts w:ascii="Verdana" w:eastAsia="Verdana" w:hAnsi="Verdana" w:cs="Verdana"/>
      <w:kern w:val="0"/>
      <w:sz w:val="8"/>
      <w:szCs w:val="8"/>
      <w:lang w:eastAsia="de-DE" w:bidi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DF1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1EBA"/>
  </w:style>
  <w:style w:type="paragraph" w:styleId="Fuzeile">
    <w:name w:val="footer"/>
    <w:basedOn w:val="Standard"/>
    <w:link w:val="FuzeileZchn"/>
    <w:uiPriority w:val="99"/>
    <w:unhideWhenUsed/>
    <w:rsid w:val="00DF1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1EBA"/>
  </w:style>
  <w:style w:type="paragraph" w:styleId="Endnotentext">
    <w:name w:val="endnote text"/>
    <w:basedOn w:val="Standard"/>
    <w:link w:val="EndnotentextZchn"/>
    <w:uiPriority w:val="99"/>
    <w:semiHidden/>
    <w:unhideWhenUsed/>
    <w:rsid w:val="00E34A9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34A9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34A9A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2E77C6"/>
    <w:rPr>
      <w:color w:val="808080"/>
    </w:rPr>
  </w:style>
  <w:style w:type="paragraph" w:styleId="berarbeitung">
    <w:name w:val="Revision"/>
    <w:hidden/>
    <w:uiPriority w:val="99"/>
    <w:semiHidden/>
    <w:rsid w:val="00824F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F543-F102-4BE2-8706-E6EE7774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Blömeke (REDcert)</dc:creator>
  <cp:keywords/>
  <dc:description/>
  <cp:lastModifiedBy>Mahrookashani, Amirhossein</cp:lastModifiedBy>
  <cp:revision>2</cp:revision>
  <cp:lastPrinted>2023-12-06T12:35:00Z</cp:lastPrinted>
  <dcterms:created xsi:type="dcterms:W3CDTF">2024-03-05T10:30:00Z</dcterms:created>
  <dcterms:modified xsi:type="dcterms:W3CDTF">2024-03-05T10:30:00Z</dcterms:modified>
</cp:coreProperties>
</file>